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77A" w:rsidRDefault="00CB177A" w:rsidP="00205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5299" w:rsidRDefault="00551E4A" w:rsidP="00205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ascii="Times New Roman" w:hAnsi="Times New Roman"/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3498215</wp:posOffset>
            </wp:positionH>
            <wp:positionV relativeFrom="page">
              <wp:posOffset>911225</wp:posOffset>
            </wp:positionV>
            <wp:extent cx="862965" cy="1126490"/>
            <wp:effectExtent l="19050" t="0" r="0" b="0"/>
            <wp:wrapTopAndBottom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26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299" w:rsidRPr="006B2DA2" w:rsidRDefault="00205299" w:rsidP="000B6C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05299" w:rsidRPr="003409C0" w:rsidRDefault="00205299" w:rsidP="00205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09C0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205299" w:rsidRPr="00C71338" w:rsidRDefault="00C71338" w:rsidP="002052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_______</w:t>
      </w:r>
      <w:r w:rsidR="00205299" w:rsidRPr="00C71338">
        <w:rPr>
          <w:rFonts w:ascii="Times New Roman" w:hAnsi="Times New Roman"/>
          <w:b/>
          <w:bCs/>
          <w:sz w:val="32"/>
          <w:szCs w:val="32"/>
          <w:u w:val="single"/>
        </w:rPr>
        <w:t>АДМИНИСТРАЦИИ ГОРОДСКОГО ОКРУГА ПЕЛЫМ</w:t>
      </w:r>
    </w:p>
    <w:tbl>
      <w:tblPr>
        <w:tblW w:w="9720" w:type="dxa"/>
        <w:tblInd w:w="108" w:type="dxa"/>
        <w:tblLayout w:type="fixed"/>
        <w:tblLook w:val="04A0"/>
      </w:tblPr>
      <w:tblGrid>
        <w:gridCol w:w="9720"/>
      </w:tblGrid>
      <w:tr w:rsidR="00205299" w:rsidRPr="00806E43" w:rsidTr="00A47BF2">
        <w:trPr>
          <w:trHeight w:val="1871"/>
        </w:trPr>
        <w:tc>
          <w:tcPr>
            <w:tcW w:w="9720" w:type="dxa"/>
          </w:tcPr>
          <w:p w:rsidR="00C71338" w:rsidRPr="00806E43" w:rsidRDefault="00C713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5299" w:rsidRPr="00806E43" w:rsidRDefault="007D7373" w:rsidP="00C713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6E4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06E43">
              <w:rPr>
                <w:rFonts w:ascii="Times New Roman" w:hAnsi="Times New Roman"/>
                <w:sz w:val="28"/>
                <w:szCs w:val="28"/>
                <w:u w:val="single"/>
              </w:rPr>
              <w:t>11.12.2020</w:t>
            </w:r>
            <w:r w:rsidR="00205299" w:rsidRPr="00806E4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E19AF">
              <w:rPr>
                <w:rFonts w:ascii="Times New Roman" w:hAnsi="Times New Roman"/>
                <w:sz w:val="28"/>
                <w:szCs w:val="28"/>
                <w:u w:val="single"/>
              </w:rPr>
              <w:t>382</w:t>
            </w:r>
          </w:p>
          <w:p w:rsidR="00205299" w:rsidRPr="00806E43" w:rsidRDefault="00205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5299" w:rsidRPr="00806E43" w:rsidRDefault="00205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E43">
              <w:rPr>
                <w:rFonts w:ascii="Times New Roman" w:hAnsi="Times New Roman"/>
                <w:sz w:val="28"/>
                <w:szCs w:val="28"/>
              </w:rPr>
              <w:t xml:space="preserve">п. Пелым   </w:t>
            </w:r>
          </w:p>
          <w:p w:rsidR="00205299" w:rsidRPr="00806E43" w:rsidRDefault="00205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806E4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</w:p>
          <w:p w:rsidR="00D9422E" w:rsidRPr="00806E43" w:rsidRDefault="00D9422E" w:rsidP="000B6C77">
            <w:pPr>
              <w:shd w:val="clear" w:color="auto" w:fill="FFFFFF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06E4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806E43">
              <w:rPr>
                <w:rFonts w:ascii="Times New Roman" w:hAnsi="Times New Roman"/>
                <w:b/>
                <w:bCs/>
                <w:color w:val="000000"/>
                <w:spacing w:val="3"/>
                <w:sz w:val="28"/>
                <w:szCs w:val="28"/>
              </w:rPr>
              <w:t xml:space="preserve"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, утвержденную </w:t>
            </w:r>
            <w:r w:rsidRPr="00806E4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становлением администрации городского округа</w:t>
            </w:r>
          </w:p>
          <w:p w:rsidR="00205299" w:rsidRPr="00806E43" w:rsidRDefault="00D9422E" w:rsidP="00A47BF2">
            <w:pPr>
              <w:shd w:val="clear" w:color="auto" w:fill="FFFFFF"/>
              <w:autoSpaceDE w:val="0"/>
              <w:autoSpaceDN w:val="0"/>
              <w:spacing w:after="0" w:line="240" w:lineRule="auto"/>
              <w:ind w:left="14" w:right="-2" w:hanging="14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06E4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елым от 09.12.2014 №</w:t>
            </w:r>
            <w:r w:rsidR="00E516ED" w:rsidRPr="00806E4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806E4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35</w:t>
            </w:r>
          </w:p>
        </w:tc>
      </w:tr>
    </w:tbl>
    <w:p w:rsidR="00A47BF2" w:rsidRPr="00806E43" w:rsidRDefault="00A47BF2" w:rsidP="006626B1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EE247B" w:rsidRPr="00806E43" w:rsidRDefault="00EE247B" w:rsidP="000F434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06E43">
        <w:rPr>
          <w:rFonts w:ascii="Times New Roman" w:hAnsi="Times New Roman"/>
          <w:sz w:val="28"/>
          <w:szCs w:val="28"/>
        </w:rPr>
        <w:t xml:space="preserve">Во исполнение постановления администрации городского округа Пелым от 16.10.2020 № 298 «О продлении срока действия муниципальных программ», в соответствии со статьей 179 Бюджетного кодекса Российской Федерации, пунктом 3 главы I </w:t>
      </w:r>
      <w:r w:rsidR="00F355ED" w:rsidRPr="00806E43">
        <w:rPr>
          <w:rFonts w:ascii="Times New Roman" w:hAnsi="Times New Roman"/>
          <w:sz w:val="28"/>
          <w:szCs w:val="28"/>
        </w:rPr>
        <w:t>Порядка</w:t>
      </w:r>
      <w:r w:rsidRPr="00806E43">
        <w:rPr>
          <w:rFonts w:ascii="Times New Roman" w:hAnsi="Times New Roman"/>
          <w:sz w:val="28"/>
          <w:szCs w:val="28"/>
        </w:rPr>
        <w:t xml:space="preserve"> формирования и реализации муниципальных программ городского округа Пелым, утвержденного постановлением администрации городского округа Пелым </w:t>
      </w:r>
      <w:r w:rsidR="00F355ED" w:rsidRPr="00806E43">
        <w:rPr>
          <w:rFonts w:ascii="Times New Roman" w:hAnsi="Times New Roman"/>
          <w:sz w:val="28"/>
          <w:szCs w:val="28"/>
        </w:rPr>
        <w:t xml:space="preserve">от </w:t>
      </w:r>
      <w:r w:rsidRPr="00806E43">
        <w:rPr>
          <w:rFonts w:ascii="Times New Roman" w:hAnsi="Times New Roman"/>
          <w:sz w:val="28"/>
          <w:szCs w:val="28"/>
        </w:rPr>
        <w:t>04.10.2016 № 370,</w:t>
      </w:r>
      <w:r w:rsidR="00763C62" w:rsidRPr="00806E43">
        <w:rPr>
          <w:rFonts w:ascii="Times New Roman" w:hAnsi="Times New Roman"/>
          <w:sz w:val="28"/>
          <w:szCs w:val="28"/>
        </w:rPr>
        <w:t xml:space="preserve"> </w:t>
      </w:r>
      <w:r w:rsidR="004E4AFE" w:rsidRPr="00806E43">
        <w:rPr>
          <w:rFonts w:ascii="Times New Roman" w:hAnsi="Times New Roman"/>
          <w:sz w:val="28"/>
          <w:szCs w:val="28"/>
        </w:rPr>
        <w:t>решением</w:t>
      </w:r>
      <w:r w:rsidR="00763C62" w:rsidRPr="00806E43">
        <w:rPr>
          <w:rFonts w:ascii="Times New Roman" w:hAnsi="Times New Roman"/>
          <w:sz w:val="28"/>
          <w:szCs w:val="28"/>
        </w:rPr>
        <w:t xml:space="preserve"> Думы городского округа Пелым</w:t>
      </w:r>
      <w:r w:rsidR="000E7A7B" w:rsidRPr="00806E43">
        <w:rPr>
          <w:rFonts w:ascii="Times New Roman" w:hAnsi="Times New Roman"/>
          <w:sz w:val="28"/>
          <w:szCs w:val="28"/>
        </w:rPr>
        <w:t xml:space="preserve"> от 26.11</w:t>
      </w:r>
      <w:r w:rsidR="004E4AFE" w:rsidRPr="00806E43">
        <w:rPr>
          <w:rFonts w:ascii="Times New Roman" w:hAnsi="Times New Roman"/>
          <w:sz w:val="28"/>
          <w:szCs w:val="28"/>
        </w:rPr>
        <w:t>.2020</w:t>
      </w:r>
      <w:r w:rsidR="00E65ED3" w:rsidRPr="00806E43">
        <w:rPr>
          <w:rFonts w:ascii="Times New Roman" w:hAnsi="Times New Roman"/>
          <w:sz w:val="28"/>
          <w:szCs w:val="28"/>
        </w:rPr>
        <w:t xml:space="preserve"> </w:t>
      </w:r>
      <w:r w:rsidR="000E7A7B" w:rsidRPr="00806E43">
        <w:rPr>
          <w:rFonts w:ascii="Times New Roman" w:hAnsi="Times New Roman"/>
          <w:sz w:val="28"/>
          <w:szCs w:val="28"/>
        </w:rPr>
        <w:t>№ 58/41</w:t>
      </w:r>
      <w:r w:rsidR="004E4AFE" w:rsidRPr="00806E43">
        <w:rPr>
          <w:rFonts w:ascii="Times New Roman" w:hAnsi="Times New Roman"/>
          <w:sz w:val="28"/>
          <w:szCs w:val="28"/>
        </w:rPr>
        <w:t xml:space="preserve"> «</w:t>
      </w:r>
      <w:r w:rsidR="000F4346" w:rsidRPr="00806E43">
        <w:rPr>
          <w:rFonts w:ascii="Times New Roman" w:hAnsi="Times New Roman"/>
          <w:sz w:val="28"/>
          <w:szCs w:val="28"/>
        </w:rPr>
        <w:t>О внесении изменений в решение Думы городского округа Пелым от 23.12.2019 г. №</w:t>
      </w:r>
      <w:r w:rsidR="00F355ED" w:rsidRPr="00806E43">
        <w:rPr>
          <w:rFonts w:ascii="Times New Roman" w:hAnsi="Times New Roman"/>
          <w:sz w:val="28"/>
          <w:szCs w:val="28"/>
        </w:rPr>
        <w:t xml:space="preserve"> </w:t>
      </w:r>
      <w:r w:rsidR="000F4346" w:rsidRPr="00806E43">
        <w:rPr>
          <w:rFonts w:ascii="Times New Roman" w:hAnsi="Times New Roman"/>
          <w:sz w:val="28"/>
          <w:szCs w:val="28"/>
        </w:rPr>
        <w:t xml:space="preserve">56/33 </w:t>
      </w:r>
      <w:r w:rsidR="009D7849" w:rsidRPr="00806E43">
        <w:rPr>
          <w:rFonts w:ascii="Times New Roman" w:hAnsi="Times New Roman"/>
          <w:sz w:val="28"/>
          <w:szCs w:val="28"/>
        </w:rPr>
        <w:t>«</w:t>
      </w:r>
      <w:r w:rsidR="000F4346" w:rsidRPr="00806E43">
        <w:rPr>
          <w:rFonts w:ascii="Times New Roman" w:hAnsi="Times New Roman"/>
          <w:sz w:val="28"/>
          <w:szCs w:val="28"/>
        </w:rPr>
        <w:t>Об утверждении бюджета городского округа Пелым на 2020 и плановый период 2021-2022 годов»</w:t>
      </w:r>
      <w:r w:rsidR="000E19AF">
        <w:rPr>
          <w:rFonts w:ascii="Times New Roman" w:hAnsi="Times New Roman"/>
          <w:sz w:val="28"/>
          <w:szCs w:val="28"/>
        </w:rPr>
        <w:t>»</w:t>
      </w:r>
      <w:r w:rsidR="000F4346" w:rsidRPr="00806E43">
        <w:rPr>
          <w:rFonts w:ascii="Times New Roman" w:hAnsi="Times New Roman"/>
          <w:sz w:val="28"/>
          <w:szCs w:val="28"/>
        </w:rPr>
        <w:t xml:space="preserve">, </w:t>
      </w:r>
      <w:r w:rsidRPr="00806E43">
        <w:rPr>
          <w:rFonts w:ascii="Times New Roman" w:hAnsi="Times New Roman"/>
          <w:sz w:val="28"/>
          <w:szCs w:val="28"/>
        </w:rPr>
        <w:t>в целях обеспечения непрерывности и преемственности осуществления бюджетного процесса</w:t>
      </w:r>
      <w:r w:rsidR="000F4346" w:rsidRPr="00806E43">
        <w:rPr>
          <w:rFonts w:ascii="Times New Roman" w:hAnsi="Times New Roman"/>
          <w:sz w:val="28"/>
          <w:szCs w:val="28"/>
        </w:rPr>
        <w:t xml:space="preserve">, </w:t>
      </w:r>
      <w:r w:rsidRPr="00806E43">
        <w:rPr>
          <w:rFonts w:ascii="Times New Roman" w:hAnsi="Times New Roman"/>
          <w:sz w:val="28"/>
          <w:szCs w:val="28"/>
        </w:rPr>
        <w:t>администрация городского округа Пелым</w:t>
      </w:r>
    </w:p>
    <w:p w:rsidR="003D70E4" w:rsidRPr="00806E43" w:rsidRDefault="00205299" w:rsidP="00F31170">
      <w:pPr>
        <w:spacing w:after="0" w:line="20" w:lineRule="atLeast"/>
        <w:jc w:val="both"/>
        <w:rPr>
          <w:rFonts w:ascii="Times New Roman" w:hAnsi="Times New Roman"/>
          <w:b/>
          <w:sz w:val="28"/>
          <w:szCs w:val="28"/>
        </w:rPr>
      </w:pPr>
      <w:r w:rsidRPr="00806E43">
        <w:rPr>
          <w:rFonts w:ascii="Times New Roman" w:hAnsi="Times New Roman"/>
          <w:b/>
          <w:sz w:val="28"/>
          <w:szCs w:val="28"/>
        </w:rPr>
        <w:t>ПОСТАНОВЛЯЕТ:</w:t>
      </w:r>
    </w:p>
    <w:p w:rsidR="00993E1F" w:rsidRPr="00806E43" w:rsidRDefault="003D70E4" w:rsidP="00993E1F">
      <w:pPr>
        <w:shd w:val="clear" w:color="auto" w:fill="FFFFFF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Calibri" w:hAnsi="Times New Roman"/>
          <w:sz w:val="28"/>
          <w:szCs w:val="28"/>
        </w:rPr>
      </w:pPr>
      <w:r w:rsidRPr="00806E43">
        <w:rPr>
          <w:rFonts w:ascii="Times New Roman" w:hAnsi="Times New Roman"/>
          <w:bCs/>
          <w:iCs/>
          <w:sz w:val="28"/>
          <w:szCs w:val="28"/>
        </w:rPr>
        <w:t>1.</w:t>
      </w:r>
      <w:r w:rsidR="00993E1F" w:rsidRPr="00806E4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67299">
        <w:rPr>
          <w:rFonts w:ascii="Times New Roman" w:hAnsi="Times New Roman"/>
          <w:sz w:val="28"/>
          <w:szCs w:val="28"/>
        </w:rPr>
        <w:t>Внести</w:t>
      </w:r>
      <w:r w:rsidR="00993E1F" w:rsidRPr="00806E43">
        <w:rPr>
          <w:rFonts w:ascii="Times New Roman" w:hAnsi="Times New Roman"/>
          <w:sz w:val="28"/>
          <w:szCs w:val="28"/>
        </w:rPr>
        <w:t xml:space="preserve"> в постановление администрации городского округа Пелым от 09.12.2014 № 435 «</w:t>
      </w:r>
      <w:r w:rsidR="00993E1F" w:rsidRPr="00806E43">
        <w:rPr>
          <w:rFonts w:ascii="Times New Roman" w:hAnsi="Times New Roman"/>
          <w:bCs/>
          <w:color w:val="000000"/>
          <w:spacing w:val="3"/>
          <w:sz w:val="28"/>
          <w:szCs w:val="28"/>
        </w:rPr>
        <w:t>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</w:t>
      </w:r>
      <w:r w:rsidR="00993E1F" w:rsidRPr="00806E43">
        <w:rPr>
          <w:rFonts w:ascii="Times New Roman" w:eastAsia="Calibri" w:hAnsi="Times New Roman"/>
          <w:sz w:val="28"/>
          <w:szCs w:val="28"/>
        </w:rPr>
        <w:t xml:space="preserve">» </w:t>
      </w:r>
      <w:r w:rsidR="00750E82" w:rsidRPr="00806E43">
        <w:rPr>
          <w:rFonts w:ascii="Times New Roman" w:eastAsia="Calibri" w:hAnsi="Times New Roman"/>
          <w:sz w:val="28"/>
          <w:szCs w:val="28"/>
        </w:rPr>
        <w:t xml:space="preserve">следующие </w:t>
      </w:r>
      <w:r w:rsidR="00993E1F" w:rsidRPr="00806E43">
        <w:rPr>
          <w:rFonts w:ascii="Times New Roman" w:eastAsia="Calibri" w:hAnsi="Times New Roman"/>
          <w:sz w:val="28"/>
          <w:szCs w:val="28"/>
        </w:rPr>
        <w:t>изменения:</w:t>
      </w:r>
    </w:p>
    <w:p w:rsidR="00993E1F" w:rsidRPr="00806E43" w:rsidRDefault="00993E1F" w:rsidP="00750E82">
      <w:pPr>
        <w:shd w:val="clear" w:color="auto" w:fill="FFFFFF"/>
        <w:autoSpaceDE w:val="0"/>
        <w:autoSpaceDN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806E43">
        <w:rPr>
          <w:rFonts w:ascii="Times New Roman" w:eastAsia="Calibri" w:hAnsi="Times New Roman"/>
          <w:sz w:val="28"/>
          <w:szCs w:val="28"/>
        </w:rPr>
        <w:t>1) в</w:t>
      </w:r>
      <w:r w:rsidRPr="00806E43">
        <w:rPr>
          <w:rFonts w:ascii="Times New Roman" w:hAnsi="Times New Roman"/>
          <w:sz w:val="28"/>
          <w:szCs w:val="28"/>
        </w:rPr>
        <w:t xml:space="preserve"> наименовании и по тексту постановления </w:t>
      </w:r>
      <w:r w:rsidR="00750E82" w:rsidRPr="00806E43">
        <w:rPr>
          <w:rFonts w:ascii="Times New Roman" w:hAnsi="Times New Roman"/>
          <w:sz w:val="28"/>
          <w:szCs w:val="28"/>
        </w:rPr>
        <w:t>№ 435 от 09.12.2014 «</w:t>
      </w:r>
      <w:r w:rsidR="00750E82" w:rsidRPr="00806E43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Развитие жилищно-коммунального хозяйства, обеспечение сохранности автомобильных дорог, повышение энергетической эффективности и охрана </w:t>
      </w:r>
      <w:r w:rsidR="00750E82" w:rsidRPr="00806E43">
        <w:rPr>
          <w:rFonts w:ascii="Times New Roman" w:hAnsi="Times New Roman"/>
          <w:bCs/>
          <w:color w:val="000000"/>
          <w:spacing w:val="3"/>
          <w:sz w:val="28"/>
          <w:szCs w:val="28"/>
        </w:rPr>
        <w:lastRenderedPageBreak/>
        <w:t>окружающей среды в городском округе Пелым на 2015-2021 годы</w:t>
      </w:r>
      <w:r w:rsidR="00750E82" w:rsidRPr="00806E43">
        <w:rPr>
          <w:rFonts w:ascii="Times New Roman" w:eastAsia="Calibri" w:hAnsi="Times New Roman"/>
          <w:sz w:val="28"/>
          <w:szCs w:val="28"/>
        </w:rPr>
        <w:t>»</w:t>
      </w:r>
      <w:r w:rsidR="00750E82" w:rsidRPr="00806E43">
        <w:rPr>
          <w:rFonts w:ascii="Times New Roman" w:hAnsi="Times New Roman"/>
          <w:sz w:val="28"/>
          <w:szCs w:val="28"/>
        </w:rPr>
        <w:t xml:space="preserve"> </w:t>
      </w:r>
      <w:r w:rsidRPr="00806E43">
        <w:rPr>
          <w:rFonts w:ascii="Times New Roman" w:hAnsi="Times New Roman"/>
          <w:sz w:val="28"/>
          <w:szCs w:val="28"/>
        </w:rPr>
        <w:t>число «2021» заменить числом «2024»;</w:t>
      </w:r>
    </w:p>
    <w:p w:rsidR="004273D5" w:rsidRPr="00806E43" w:rsidRDefault="00993E1F" w:rsidP="00F67299">
      <w:pPr>
        <w:shd w:val="clear" w:color="auto" w:fill="FFFFFF"/>
        <w:autoSpaceDE w:val="0"/>
        <w:autoSpaceDN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806E43">
        <w:rPr>
          <w:rFonts w:ascii="Times New Roman" w:hAnsi="Times New Roman"/>
          <w:sz w:val="28"/>
          <w:szCs w:val="28"/>
        </w:rPr>
        <w:t xml:space="preserve">2) </w:t>
      </w:r>
      <w:r w:rsidR="00F355ED" w:rsidRPr="00806E43">
        <w:rPr>
          <w:rFonts w:ascii="Times New Roman" w:hAnsi="Times New Roman"/>
          <w:sz w:val="28"/>
          <w:szCs w:val="28"/>
        </w:rPr>
        <w:t>в наименование</w:t>
      </w:r>
      <w:r w:rsidR="004273D5" w:rsidRPr="00806E43">
        <w:rPr>
          <w:rFonts w:ascii="Times New Roman" w:hAnsi="Times New Roman"/>
          <w:sz w:val="28"/>
          <w:szCs w:val="28"/>
        </w:rPr>
        <w:t xml:space="preserve"> паспорта</w:t>
      </w:r>
      <w:r w:rsidR="00EE247B" w:rsidRPr="00806E43">
        <w:rPr>
          <w:rFonts w:ascii="Times New Roman" w:hAnsi="Times New Roman"/>
          <w:sz w:val="28"/>
          <w:szCs w:val="28"/>
        </w:rPr>
        <w:t xml:space="preserve"> </w:t>
      </w:r>
      <w:r w:rsidR="004273D5" w:rsidRPr="00806E43">
        <w:rPr>
          <w:rFonts w:ascii="Times New Roman" w:hAnsi="Times New Roman"/>
          <w:color w:val="000000"/>
          <w:spacing w:val="3"/>
          <w:sz w:val="28"/>
          <w:szCs w:val="28"/>
        </w:rPr>
        <w:t>муниципальной программы городского округа Пелым «Развитие жилищно-коммунального хозяйства, обеспечение сохранности автомобильных дорог</w:t>
      </w:r>
      <w:r w:rsidR="00806E43">
        <w:rPr>
          <w:rFonts w:ascii="Times New Roman" w:hAnsi="Times New Roman"/>
          <w:color w:val="000000"/>
          <w:spacing w:val="3"/>
          <w:sz w:val="28"/>
          <w:szCs w:val="28"/>
        </w:rPr>
        <w:t>,</w:t>
      </w:r>
      <w:r w:rsidR="004273D5" w:rsidRPr="00806E43">
        <w:rPr>
          <w:rFonts w:ascii="Times New Roman" w:hAnsi="Times New Roman"/>
          <w:color w:val="000000"/>
          <w:spacing w:val="3"/>
          <w:sz w:val="28"/>
          <w:szCs w:val="28"/>
        </w:rPr>
        <w:t xml:space="preserve"> повышение энергет</w:t>
      </w:r>
      <w:r w:rsidR="00806E43">
        <w:rPr>
          <w:rFonts w:ascii="Times New Roman" w:hAnsi="Times New Roman"/>
          <w:color w:val="000000"/>
          <w:spacing w:val="3"/>
          <w:sz w:val="28"/>
          <w:szCs w:val="28"/>
        </w:rPr>
        <w:t xml:space="preserve">ической эффективности и охрана </w:t>
      </w:r>
      <w:r w:rsidR="004273D5" w:rsidRPr="00806E43">
        <w:rPr>
          <w:rFonts w:ascii="Times New Roman" w:hAnsi="Times New Roman"/>
          <w:color w:val="000000"/>
          <w:spacing w:val="3"/>
          <w:sz w:val="28"/>
          <w:szCs w:val="28"/>
        </w:rPr>
        <w:t>окружающей среды в городском округе Пелым на 2015-</w:t>
      </w:r>
      <w:r w:rsidR="00F67299">
        <w:rPr>
          <w:rFonts w:ascii="Times New Roman" w:hAnsi="Times New Roman"/>
          <w:color w:val="000000"/>
          <w:spacing w:val="3"/>
          <w:sz w:val="28"/>
          <w:szCs w:val="28"/>
        </w:rPr>
        <w:t>2021</w:t>
      </w:r>
      <w:r w:rsidR="004273D5" w:rsidRPr="00806E43">
        <w:rPr>
          <w:rFonts w:ascii="Times New Roman" w:hAnsi="Times New Roman"/>
          <w:color w:val="000000"/>
          <w:spacing w:val="3"/>
          <w:sz w:val="28"/>
          <w:szCs w:val="28"/>
        </w:rPr>
        <w:t xml:space="preserve"> годы» </w:t>
      </w:r>
      <w:r w:rsidR="004273D5" w:rsidRPr="00806E43">
        <w:rPr>
          <w:rFonts w:ascii="Times New Roman" w:hAnsi="Times New Roman"/>
          <w:sz w:val="28"/>
          <w:szCs w:val="28"/>
        </w:rPr>
        <w:t>число «2021» заменить числом «2024»;</w:t>
      </w:r>
    </w:p>
    <w:p w:rsidR="00EE247B" w:rsidRPr="00806E43" w:rsidRDefault="004273D5" w:rsidP="00F67299">
      <w:pPr>
        <w:shd w:val="clear" w:color="auto" w:fill="FFFFFF"/>
        <w:autoSpaceDE w:val="0"/>
        <w:autoSpaceDN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806E43">
        <w:rPr>
          <w:rFonts w:ascii="Times New Roman" w:hAnsi="Times New Roman"/>
          <w:sz w:val="28"/>
          <w:szCs w:val="28"/>
        </w:rPr>
        <w:t xml:space="preserve">3) </w:t>
      </w:r>
      <w:r w:rsidR="00EE247B" w:rsidRPr="00806E43">
        <w:rPr>
          <w:rFonts w:ascii="Times New Roman" w:hAnsi="Times New Roman"/>
          <w:sz w:val="28"/>
          <w:szCs w:val="28"/>
        </w:rPr>
        <w:t xml:space="preserve">строку </w:t>
      </w:r>
      <w:r w:rsidRPr="00806E43">
        <w:rPr>
          <w:rFonts w:ascii="Times New Roman" w:hAnsi="Times New Roman"/>
          <w:sz w:val="28"/>
          <w:szCs w:val="28"/>
        </w:rPr>
        <w:t xml:space="preserve">в паспорте </w:t>
      </w:r>
      <w:r w:rsidR="00EE247B" w:rsidRPr="00806E43">
        <w:rPr>
          <w:rFonts w:ascii="Times New Roman" w:hAnsi="Times New Roman"/>
          <w:sz w:val="28"/>
          <w:szCs w:val="28"/>
        </w:rPr>
        <w:t>«сроки реали</w:t>
      </w:r>
      <w:r w:rsidR="00F67299">
        <w:rPr>
          <w:rFonts w:ascii="Times New Roman" w:hAnsi="Times New Roman"/>
          <w:sz w:val="28"/>
          <w:szCs w:val="28"/>
        </w:rPr>
        <w:t xml:space="preserve">зации муниципальной программы» </w:t>
      </w:r>
      <w:r w:rsidR="00EE247B" w:rsidRPr="00806E43">
        <w:rPr>
          <w:rFonts w:ascii="Times New Roman" w:hAnsi="Times New Roman"/>
          <w:sz w:val="28"/>
          <w:szCs w:val="28"/>
        </w:rPr>
        <w:t>изложить в новой редакции «2015-2024 гг.»</w:t>
      </w:r>
      <w:r w:rsidR="00806E43">
        <w:rPr>
          <w:rFonts w:ascii="Times New Roman" w:hAnsi="Times New Roman"/>
          <w:sz w:val="28"/>
          <w:szCs w:val="28"/>
        </w:rPr>
        <w:t>;</w:t>
      </w:r>
    </w:p>
    <w:p w:rsidR="00EE247B" w:rsidRPr="00806E43" w:rsidRDefault="004273D5" w:rsidP="00EE247B">
      <w:pPr>
        <w:shd w:val="clear" w:color="auto" w:fill="FFFFFF"/>
        <w:autoSpaceDE w:val="0"/>
        <w:autoSpaceDN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806E43">
        <w:rPr>
          <w:rFonts w:ascii="Times New Roman" w:hAnsi="Times New Roman"/>
          <w:sz w:val="28"/>
          <w:szCs w:val="28"/>
        </w:rPr>
        <w:t xml:space="preserve">4) </w:t>
      </w:r>
      <w:r w:rsidR="00EE247B" w:rsidRPr="00806E43">
        <w:rPr>
          <w:rFonts w:ascii="Times New Roman" w:hAnsi="Times New Roman"/>
          <w:sz w:val="28"/>
          <w:szCs w:val="28"/>
        </w:rPr>
        <w:t xml:space="preserve">строку </w:t>
      </w:r>
      <w:r w:rsidRPr="00806E43">
        <w:rPr>
          <w:rFonts w:ascii="Times New Roman" w:hAnsi="Times New Roman"/>
          <w:sz w:val="28"/>
          <w:szCs w:val="28"/>
        </w:rPr>
        <w:t xml:space="preserve">в паспорте </w:t>
      </w:r>
      <w:r w:rsidR="00F67299">
        <w:rPr>
          <w:rFonts w:ascii="Times New Roman" w:hAnsi="Times New Roman"/>
          <w:sz w:val="28"/>
          <w:szCs w:val="28"/>
        </w:rPr>
        <w:t xml:space="preserve">«объемы финансирования </w:t>
      </w:r>
      <w:r w:rsidR="00EE247B" w:rsidRPr="00806E43">
        <w:rPr>
          <w:rFonts w:ascii="Times New Roman" w:hAnsi="Times New Roman"/>
          <w:sz w:val="28"/>
          <w:szCs w:val="28"/>
        </w:rPr>
        <w:t>муниципальной программы по годам реализации, тыс.рублей» изложить в ново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7371"/>
      </w:tblGrid>
      <w:tr w:rsidR="00EE247B" w:rsidRPr="00806E43" w:rsidTr="00806E43">
        <w:trPr>
          <w:trHeight w:val="145"/>
        </w:trPr>
        <w:tc>
          <w:tcPr>
            <w:tcW w:w="2268" w:type="dxa"/>
          </w:tcPr>
          <w:p w:rsidR="00EE247B" w:rsidRPr="00806E43" w:rsidRDefault="00EE247B" w:rsidP="00EE247B">
            <w:pPr>
              <w:pStyle w:val="a3"/>
              <w:ind w:left="14" w:right="-2"/>
              <w:rPr>
                <w:rFonts w:ascii="Times New Roman" w:hAnsi="Times New Roman"/>
                <w:sz w:val="28"/>
                <w:szCs w:val="28"/>
              </w:rPr>
            </w:pPr>
            <w:r w:rsidRPr="00806E43">
              <w:rPr>
                <w:rFonts w:ascii="Times New Roman" w:hAnsi="Times New Roman"/>
                <w:sz w:val="28"/>
                <w:szCs w:val="28"/>
              </w:rPr>
              <w:t>Объемы финансирования  муниципальной программы по годам реализации, тыс.</w:t>
            </w:r>
            <w:r w:rsidR="00806E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E43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7371" w:type="dxa"/>
          </w:tcPr>
          <w:p w:rsidR="00EE247B" w:rsidRPr="00806E43" w:rsidRDefault="00EE247B" w:rsidP="00EE247B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E43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ВСЕГО: </w:t>
            </w:r>
          </w:p>
          <w:p w:rsidR="00EE247B" w:rsidRPr="00806E43" w:rsidRDefault="00813EC1" w:rsidP="00EE247B">
            <w:pPr>
              <w:spacing w:after="0" w:line="20" w:lineRule="atLeast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06E43">
              <w:rPr>
                <w:rFonts w:ascii="Times New Roman" w:hAnsi="Times New Roman"/>
                <w:spacing w:val="3"/>
                <w:sz w:val="28"/>
                <w:szCs w:val="28"/>
              </w:rPr>
              <w:t>332</w:t>
            </w:r>
            <w:r w:rsidR="0084611F" w:rsidRPr="00806E43">
              <w:rPr>
                <w:rFonts w:ascii="Times New Roman" w:hAnsi="Times New Roman"/>
                <w:spacing w:val="3"/>
                <w:sz w:val="28"/>
                <w:szCs w:val="28"/>
              </w:rPr>
              <w:t>481</w:t>
            </w:r>
            <w:r w:rsidR="000F4346" w:rsidRPr="00806E43">
              <w:rPr>
                <w:rFonts w:ascii="Times New Roman" w:hAnsi="Times New Roman"/>
                <w:spacing w:val="3"/>
                <w:sz w:val="28"/>
                <w:szCs w:val="28"/>
              </w:rPr>
              <w:t xml:space="preserve">,976 </w:t>
            </w:r>
            <w:r w:rsidR="00EE247B" w:rsidRPr="00806E43">
              <w:rPr>
                <w:rFonts w:ascii="Times New Roman" w:hAnsi="Times New Roman"/>
                <w:spacing w:val="3"/>
                <w:sz w:val="28"/>
                <w:szCs w:val="28"/>
              </w:rPr>
              <w:t xml:space="preserve">тыс. руб., в т.ч. </w:t>
            </w:r>
          </w:p>
          <w:p w:rsidR="00EE247B" w:rsidRPr="00806E43" w:rsidRDefault="00EE247B" w:rsidP="00EE247B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E43">
              <w:rPr>
                <w:rFonts w:ascii="Times New Roman" w:hAnsi="Times New Roman"/>
                <w:spacing w:val="3"/>
                <w:sz w:val="28"/>
                <w:szCs w:val="28"/>
              </w:rPr>
              <w:t>из средств областного бюджета всего 36 522,010 тыс. руб., в т.ч. по годам реализации программы:</w:t>
            </w:r>
          </w:p>
          <w:p w:rsidR="00EE247B" w:rsidRPr="00806E43" w:rsidRDefault="00EE247B" w:rsidP="00EE247B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06E43">
              <w:rPr>
                <w:rFonts w:ascii="Times New Roman" w:hAnsi="Times New Roman"/>
                <w:spacing w:val="3"/>
                <w:sz w:val="28"/>
                <w:szCs w:val="28"/>
              </w:rPr>
              <w:t>в 2015 году – 23 795,500 тыс. руб.;</w:t>
            </w:r>
          </w:p>
          <w:p w:rsidR="00EE247B" w:rsidRPr="00806E43" w:rsidRDefault="00EE247B" w:rsidP="00EE247B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06E43">
              <w:rPr>
                <w:rFonts w:ascii="Times New Roman" w:hAnsi="Times New Roman"/>
                <w:spacing w:val="3"/>
                <w:sz w:val="28"/>
                <w:szCs w:val="28"/>
              </w:rPr>
              <w:t>в 2016 году – 11 138,750 тыс. руб.;</w:t>
            </w:r>
          </w:p>
          <w:p w:rsidR="00EE247B" w:rsidRPr="00806E43" w:rsidRDefault="00EE247B" w:rsidP="00EE247B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06E43">
              <w:rPr>
                <w:rFonts w:ascii="Times New Roman" w:hAnsi="Times New Roman"/>
                <w:spacing w:val="3"/>
                <w:sz w:val="28"/>
                <w:szCs w:val="28"/>
              </w:rPr>
              <w:t>в 2017 году – 1 587,760 тыс. руб.;</w:t>
            </w:r>
          </w:p>
          <w:p w:rsidR="00EE247B" w:rsidRPr="00806E43" w:rsidRDefault="00EE247B" w:rsidP="00EE247B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06E43">
              <w:rPr>
                <w:rFonts w:ascii="Times New Roman" w:hAnsi="Times New Roman"/>
                <w:spacing w:val="3"/>
                <w:sz w:val="28"/>
                <w:szCs w:val="28"/>
              </w:rPr>
              <w:t>в 2018 году – 0,000 тыс. руб.;</w:t>
            </w:r>
          </w:p>
          <w:p w:rsidR="00EE247B" w:rsidRPr="00806E43" w:rsidRDefault="00EE247B" w:rsidP="00EE247B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06E43">
              <w:rPr>
                <w:rFonts w:ascii="Times New Roman" w:hAnsi="Times New Roman"/>
                <w:spacing w:val="3"/>
                <w:sz w:val="28"/>
                <w:szCs w:val="28"/>
              </w:rPr>
              <w:t>в 2019 году – 0,000 тыс. руб.;</w:t>
            </w:r>
          </w:p>
          <w:p w:rsidR="00EE247B" w:rsidRPr="00806E43" w:rsidRDefault="00EE247B" w:rsidP="00EE247B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06E43">
              <w:rPr>
                <w:rFonts w:ascii="Times New Roman" w:hAnsi="Times New Roman"/>
                <w:spacing w:val="3"/>
                <w:sz w:val="28"/>
                <w:szCs w:val="28"/>
              </w:rPr>
              <w:t>в 2020 году – 0,000 тыс. руб.;</w:t>
            </w:r>
          </w:p>
          <w:p w:rsidR="00EE247B" w:rsidRPr="00806E43" w:rsidRDefault="00EE247B" w:rsidP="00EE247B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06E43">
              <w:rPr>
                <w:rFonts w:ascii="Times New Roman" w:hAnsi="Times New Roman"/>
                <w:spacing w:val="3"/>
                <w:sz w:val="28"/>
                <w:szCs w:val="28"/>
              </w:rPr>
              <w:t>в 2021 году – 0,000 тыс. руб.;</w:t>
            </w:r>
          </w:p>
          <w:p w:rsidR="00EE247B" w:rsidRPr="00806E43" w:rsidRDefault="00EE247B" w:rsidP="00EE247B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06E43">
              <w:rPr>
                <w:rFonts w:ascii="Times New Roman" w:hAnsi="Times New Roman"/>
                <w:spacing w:val="3"/>
                <w:sz w:val="28"/>
                <w:szCs w:val="28"/>
              </w:rPr>
              <w:t>в 2022 году</w:t>
            </w:r>
            <w:r w:rsidR="00F355ED" w:rsidRPr="00806E43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– </w:t>
            </w:r>
            <w:r w:rsidRPr="00806E43">
              <w:rPr>
                <w:rFonts w:ascii="Times New Roman" w:hAnsi="Times New Roman"/>
                <w:spacing w:val="3"/>
                <w:sz w:val="28"/>
                <w:szCs w:val="28"/>
              </w:rPr>
              <w:t>0,000 тыс. руб.;</w:t>
            </w:r>
          </w:p>
          <w:p w:rsidR="00EE247B" w:rsidRPr="00806E43" w:rsidRDefault="00EE247B" w:rsidP="00EE247B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06E43">
              <w:rPr>
                <w:rFonts w:ascii="Times New Roman" w:hAnsi="Times New Roman"/>
                <w:spacing w:val="3"/>
                <w:sz w:val="28"/>
                <w:szCs w:val="28"/>
              </w:rPr>
              <w:t>в 2023 году</w:t>
            </w:r>
            <w:r w:rsidR="00F355ED" w:rsidRPr="00806E43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– </w:t>
            </w:r>
            <w:r w:rsidRPr="00806E43">
              <w:rPr>
                <w:rFonts w:ascii="Times New Roman" w:hAnsi="Times New Roman"/>
                <w:spacing w:val="3"/>
                <w:sz w:val="28"/>
                <w:szCs w:val="28"/>
              </w:rPr>
              <w:t>0</w:t>
            </w:r>
            <w:r w:rsidR="00F355ED" w:rsidRPr="00806E43">
              <w:rPr>
                <w:rFonts w:ascii="Times New Roman" w:hAnsi="Times New Roman"/>
                <w:spacing w:val="3"/>
                <w:sz w:val="28"/>
                <w:szCs w:val="28"/>
              </w:rPr>
              <w:t>,000</w:t>
            </w:r>
            <w:r w:rsidRPr="00806E43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тыс. руб.;</w:t>
            </w:r>
          </w:p>
          <w:p w:rsidR="00EE247B" w:rsidRPr="00806E43" w:rsidRDefault="00EE247B" w:rsidP="00EE247B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06E43">
              <w:rPr>
                <w:rFonts w:ascii="Times New Roman" w:hAnsi="Times New Roman"/>
                <w:spacing w:val="3"/>
                <w:sz w:val="28"/>
                <w:szCs w:val="28"/>
              </w:rPr>
              <w:t>в 2024 году</w:t>
            </w:r>
            <w:r w:rsidR="00F355ED" w:rsidRPr="00806E43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– </w:t>
            </w:r>
            <w:r w:rsidRPr="00806E43">
              <w:rPr>
                <w:rFonts w:ascii="Times New Roman" w:hAnsi="Times New Roman"/>
                <w:spacing w:val="3"/>
                <w:sz w:val="28"/>
                <w:szCs w:val="28"/>
              </w:rPr>
              <w:t>0,000 тыс. руб.</w:t>
            </w:r>
          </w:p>
          <w:p w:rsidR="00EE247B" w:rsidRPr="00806E43" w:rsidRDefault="00806E43" w:rsidP="00EE247B">
            <w:pPr>
              <w:pStyle w:val="a3"/>
              <w:spacing w:line="20" w:lineRule="atLeast"/>
              <w:ind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из средств местного бюджета</w:t>
            </w:r>
            <w:r w:rsidR="00EE247B" w:rsidRPr="00806E43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="00DC7030" w:rsidRPr="00806E43">
              <w:rPr>
                <w:rFonts w:ascii="Times New Roman" w:hAnsi="Times New Roman"/>
                <w:spacing w:val="3"/>
                <w:sz w:val="28"/>
                <w:szCs w:val="28"/>
              </w:rPr>
              <w:t>295959,966</w:t>
            </w:r>
            <w:r w:rsidR="009564C0" w:rsidRPr="00806E43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="00EE247B" w:rsidRPr="00806E43">
              <w:rPr>
                <w:rFonts w:ascii="Times New Roman" w:hAnsi="Times New Roman"/>
                <w:spacing w:val="3"/>
                <w:sz w:val="28"/>
                <w:szCs w:val="28"/>
              </w:rPr>
              <w:t>тыс. руб., в т.ч. по годам реализации программы:</w:t>
            </w:r>
          </w:p>
          <w:p w:rsidR="00EE247B" w:rsidRPr="00806E43" w:rsidRDefault="00EE247B" w:rsidP="00EE247B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06E43">
              <w:rPr>
                <w:rFonts w:ascii="Times New Roman" w:hAnsi="Times New Roman"/>
                <w:spacing w:val="3"/>
                <w:sz w:val="28"/>
                <w:szCs w:val="28"/>
              </w:rPr>
              <w:t>в 2015 году – 13 530,000 тыс. руб.;</w:t>
            </w:r>
          </w:p>
          <w:p w:rsidR="00EE247B" w:rsidRPr="00806E43" w:rsidRDefault="00EE247B" w:rsidP="00EE247B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06E43">
              <w:rPr>
                <w:rFonts w:ascii="Times New Roman" w:hAnsi="Times New Roman"/>
                <w:spacing w:val="3"/>
                <w:sz w:val="28"/>
                <w:szCs w:val="28"/>
              </w:rPr>
              <w:t>в 2016 году – 21 710,000 тыс. руб.;</w:t>
            </w:r>
          </w:p>
          <w:p w:rsidR="00EE247B" w:rsidRPr="00806E43" w:rsidRDefault="00EE247B" w:rsidP="00EE247B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06E43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в 2017 году – </w:t>
            </w:r>
            <w:r w:rsidRPr="00806E43">
              <w:rPr>
                <w:rFonts w:ascii="Times New Roman" w:hAnsi="Times New Roman"/>
                <w:sz w:val="28"/>
                <w:szCs w:val="28"/>
              </w:rPr>
              <w:t>25 104,000</w:t>
            </w:r>
            <w:r w:rsidR="00F355ED" w:rsidRPr="00806E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E43">
              <w:rPr>
                <w:rFonts w:ascii="Times New Roman" w:hAnsi="Times New Roman"/>
                <w:spacing w:val="3"/>
                <w:sz w:val="28"/>
                <w:szCs w:val="28"/>
              </w:rPr>
              <w:t>тыс. руб.;</w:t>
            </w:r>
          </w:p>
          <w:p w:rsidR="00EE247B" w:rsidRPr="00806E43" w:rsidRDefault="00EE247B" w:rsidP="00EE247B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  <w:highlight w:val="yellow"/>
              </w:rPr>
            </w:pPr>
            <w:r w:rsidRPr="00806E43">
              <w:rPr>
                <w:rFonts w:ascii="Times New Roman" w:hAnsi="Times New Roman"/>
                <w:spacing w:val="3"/>
                <w:sz w:val="28"/>
                <w:szCs w:val="28"/>
              </w:rPr>
              <w:t>в 2018 году – 33 748,526 тыс. руб.;</w:t>
            </w:r>
          </w:p>
          <w:p w:rsidR="00EE247B" w:rsidRPr="00806E43" w:rsidRDefault="00EE247B" w:rsidP="00EE247B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06E43">
              <w:rPr>
                <w:rFonts w:ascii="Times New Roman" w:hAnsi="Times New Roman"/>
                <w:spacing w:val="3"/>
                <w:sz w:val="28"/>
                <w:szCs w:val="28"/>
              </w:rPr>
              <w:t>в 2019 году – 36 355,603</w:t>
            </w:r>
            <w:r w:rsidRPr="00806E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E43">
              <w:rPr>
                <w:rFonts w:ascii="Times New Roman" w:hAnsi="Times New Roman"/>
                <w:spacing w:val="3"/>
                <w:sz w:val="28"/>
                <w:szCs w:val="28"/>
              </w:rPr>
              <w:t>тыс. руб.;</w:t>
            </w:r>
          </w:p>
          <w:p w:rsidR="00EE247B" w:rsidRPr="00806E43" w:rsidRDefault="00EE247B" w:rsidP="00EE247B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06E43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в 2020 году – </w:t>
            </w:r>
            <w:r w:rsidR="00813EC1" w:rsidRPr="00806E43">
              <w:rPr>
                <w:rFonts w:ascii="Times New Roman" w:hAnsi="Times New Roman"/>
                <w:spacing w:val="3"/>
                <w:sz w:val="28"/>
                <w:szCs w:val="28"/>
              </w:rPr>
              <w:t>36 </w:t>
            </w:r>
            <w:r w:rsidR="00DC7030" w:rsidRPr="00806E43">
              <w:rPr>
                <w:rFonts w:ascii="Times New Roman" w:hAnsi="Times New Roman"/>
                <w:spacing w:val="3"/>
                <w:sz w:val="28"/>
                <w:szCs w:val="28"/>
              </w:rPr>
              <w:t>458</w:t>
            </w:r>
            <w:r w:rsidR="00813EC1" w:rsidRPr="00806E43">
              <w:rPr>
                <w:rFonts w:ascii="Times New Roman" w:hAnsi="Times New Roman"/>
                <w:spacing w:val="3"/>
                <w:sz w:val="28"/>
                <w:szCs w:val="28"/>
              </w:rPr>
              <w:t>,997</w:t>
            </w:r>
            <w:r w:rsidRPr="00806E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E43">
              <w:rPr>
                <w:rFonts w:ascii="Times New Roman" w:hAnsi="Times New Roman"/>
                <w:spacing w:val="3"/>
                <w:sz w:val="28"/>
                <w:szCs w:val="28"/>
              </w:rPr>
              <w:t>тыс. руб.;</w:t>
            </w:r>
          </w:p>
          <w:p w:rsidR="00EE247B" w:rsidRPr="00806E43" w:rsidRDefault="00EE247B" w:rsidP="00EE247B">
            <w:pPr>
              <w:pStyle w:val="a3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06E43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в 2021 году – </w:t>
            </w:r>
            <w:r w:rsidR="000A200A" w:rsidRPr="00806E43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="0013664F" w:rsidRPr="00806E43">
              <w:rPr>
                <w:rFonts w:ascii="Times New Roman" w:hAnsi="Times New Roman"/>
                <w:spacing w:val="3"/>
                <w:sz w:val="28"/>
                <w:szCs w:val="28"/>
              </w:rPr>
              <w:t>46 573</w:t>
            </w:r>
            <w:r w:rsidR="000A200A" w:rsidRPr="00806E43">
              <w:rPr>
                <w:rFonts w:ascii="Times New Roman" w:hAnsi="Times New Roman"/>
                <w:spacing w:val="3"/>
                <w:sz w:val="28"/>
                <w:szCs w:val="28"/>
              </w:rPr>
              <w:t>,000</w:t>
            </w:r>
            <w:r w:rsidRPr="00806E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E43">
              <w:rPr>
                <w:rFonts w:ascii="Times New Roman" w:hAnsi="Times New Roman"/>
                <w:spacing w:val="3"/>
                <w:sz w:val="28"/>
                <w:szCs w:val="28"/>
              </w:rPr>
              <w:t>тыс. руб.;</w:t>
            </w:r>
          </w:p>
          <w:p w:rsidR="00EE247B" w:rsidRPr="00806E43" w:rsidRDefault="00EE247B" w:rsidP="00EE247B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06E43">
              <w:rPr>
                <w:rFonts w:ascii="Times New Roman" w:hAnsi="Times New Roman"/>
                <w:spacing w:val="3"/>
                <w:sz w:val="28"/>
                <w:szCs w:val="28"/>
              </w:rPr>
              <w:t>в 2022 году</w:t>
            </w:r>
            <w:r w:rsidR="00F355ED" w:rsidRPr="00806E43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–</w:t>
            </w:r>
            <w:r w:rsidRPr="00806E43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="000A200A" w:rsidRPr="00806E43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="0013664F" w:rsidRPr="00806E43">
              <w:rPr>
                <w:rFonts w:ascii="Times New Roman" w:hAnsi="Times New Roman"/>
                <w:spacing w:val="3"/>
                <w:sz w:val="28"/>
                <w:szCs w:val="28"/>
              </w:rPr>
              <w:t>27 493,8</w:t>
            </w:r>
            <w:r w:rsidR="000A200A" w:rsidRPr="00806E43">
              <w:rPr>
                <w:rFonts w:ascii="Times New Roman" w:hAnsi="Times New Roman"/>
                <w:spacing w:val="3"/>
                <w:sz w:val="28"/>
                <w:szCs w:val="28"/>
              </w:rPr>
              <w:t>00</w:t>
            </w:r>
            <w:r w:rsidRPr="00806E43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тыс. руб.;</w:t>
            </w:r>
          </w:p>
          <w:p w:rsidR="00EE247B" w:rsidRPr="00806E43" w:rsidRDefault="00F355ED" w:rsidP="00EE247B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06E43">
              <w:rPr>
                <w:rFonts w:ascii="Times New Roman" w:hAnsi="Times New Roman"/>
                <w:spacing w:val="3"/>
                <w:sz w:val="28"/>
                <w:szCs w:val="28"/>
              </w:rPr>
              <w:t>в 2023 году –</w:t>
            </w:r>
            <w:r w:rsidR="00EE247B" w:rsidRPr="00806E43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="0013664F" w:rsidRPr="00806E43">
              <w:rPr>
                <w:rFonts w:ascii="Times New Roman" w:hAnsi="Times New Roman"/>
                <w:spacing w:val="3"/>
                <w:sz w:val="28"/>
                <w:szCs w:val="28"/>
              </w:rPr>
              <w:t>27</w:t>
            </w:r>
            <w:r w:rsidR="007A1C17" w:rsidRPr="00806E43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="0013664F" w:rsidRPr="00806E43">
              <w:rPr>
                <w:rFonts w:ascii="Times New Roman" w:hAnsi="Times New Roman"/>
                <w:spacing w:val="3"/>
                <w:sz w:val="28"/>
                <w:szCs w:val="28"/>
              </w:rPr>
              <w:t>493,</w:t>
            </w:r>
            <w:r w:rsidR="000A200A" w:rsidRPr="00806E43">
              <w:rPr>
                <w:rFonts w:ascii="Times New Roman" w:hAnsi="Times New Roman"/>
                <w:spacing w:val="3"/>
                <w:sz w:val="28"/>
                <w:szCs w:val="28"/>
              </w:rPr>
              <w:t>0</w:t>
            </w:r>
            <w:r w:rsidR="0013664F" w:rsidRPr="00806E43">
              <w:rPr>
                <w:rFonts w:ascii="Times New Roman" w:hAnsi="Times New Roman"/>
                <w:spacing w:val="3"/>
                <w:sz w:val="28"/>
                <w:szCs w:val="28"/>
              </w:rPr>
              <w:t>2</w:t>
            </w:r>
            <w:r w:rsidR="000A200A" w:rsidRPr="00806E43">
              <w:rPr>
                <w:rFonts w:ascii="Times New Roman" w:hAnsi="Times New Roman"/>
                <w:spacing w:val="3"/>
                <w:sz w:val="28"/>
                <w:szCs w:val="28"/>
              </w:rPr>
              <w:t>0</w:t>
            </w:r>
            <w:r w:rsidRPr="00806E43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="00EE247B" w:rsidRPr="00806E43">
              <w:rPr>
                <w:rFonts w:ascii="Times New Roman" w:hAnsi="Times New Roman"/>
                <w:spacing w:val="3"/>
                <w:sz w:val="28"/>
                <w:szCs w:val="28"/>
              </w:rPr>
              <w:t>тыс. руб.;</w:t>
            </w:r>
          </w:p>
          <w:p w:rsidR="00EE247B" w:rsidRPr="00806E43" w:rsidRDefault="00EE247B" w:rsidP="0013664F">
            <w:pPr>
              <w:pStyle w:val="a3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806E43">
              <w:rPr>
                <w:rFonts w:ascii="Times New Roman" w:hAnsi="Times New Roman"/>
                <w:spacing w:val="3"/>
                <w:sz w:val="28"/>
                <w:szCs w:val="28"/>
              </w:rPr>
              <w:t>в 2024 году</w:t>
            </w:r>
            <w:r w:rsidR="00F355ED" w:rsidRPr="00806E43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–</w:t>
            </w:r>
            <w:r w:rsidRPr="00806E43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="0013664F" w:rsidRPr="00806E43">
              <w:rPr>
                <w:rFonts w:ascii="Times New Roman" w:hAnsi="Times New Roman"/>
                <w:spacing w:val="3"/>
                <w:sz w:val="28"/>
                <w:szCs w:val="28"/>
              </w:rPr>
              <w:t>27</w:t>
            </w:r>
            <w:r w:rsidR="007A1C17" w:rsidRPr="00806E43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="0013664F" w:rsidRPr="00806E43">
              <w:rPr>
                <w:rFonts w:ascii="Times New Roman" w:hAnsi="Times New Roman"/>
                <w:spacing w:val="3"/>
                <w:sz w:val="28"/>
                <w:szCs w:val="28"/>
              </w:rPr>
              <w:t>493,02</w:t>
            </w:r>
            <w:r w:rsidR="000A200A" w:rsidRPr="00806E43">
              <w:rPr>
                <w:rFonts w:ascii="Times New Roman" w:hAnsi="Times New Roman"/>
                <w:spacing w:val="3"/>
                <w:sz w:val="28"/>
                <w:szCs w:val="28"/>
              </w:rPr>
              <w:t>0</w:t>
            </w:r>
            <w:r w:rsidRPr="00806E43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тыс. руб.</w:t>
            </w:r>
          </w:p>
        </w:tc>
      </w:tr>
    </w:tbl>
    <w:p w:rsidR="00993E1F" w:rsidRPr="00806E43" w:rsidRDefault="004273D5" w:rsidP="00F67299">
      <w:pPr>
        <w:shd w:val="clear" w:color="auto" w:fill="FFFFFF"/>
        <w:autoSpaceDE w:val="0"/>
        <w:autoSpaceDN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806E43">
        <w:rPr>
          <w:rFonts w:ascii="Times New Roman" w:hAnsi="Times New Roman"/>
          <w:sz w:val="28"/>
          <w:szCs w:val="28"/>
        </w:rPr>
        <w:t>5</w:t>
      </w:r>
      <w:r w:rsidR="003F2547" w:rsidRPr="00806E43">
        <w:rPr>
          <w:rFonts w:ascii="Times New Roman" w:hAnsi="Times New Roman"/>
          <w:sz w:val="28"/>
          <w:szCs w:val="28"/>
        </w:rPr>
        <w:t>) в приложении</w:t>
      </w:r>
      <w:r w:rsidR="00FE1F59">
        <w:rPr>
          <w:rFonts w:ascii="Times New Roman" w:hAnsi="Times New Roman"/>
          <w:sz w:val="28"/>
          <w:szCs w:val="28"/>
        </w:rPr>
        <w:t xml:space="preserve"> № 1 и в наименовании</w:t>
      </w:r>
      <w:r w:rsidR="00993E1F" w:rsidRPr="00806E43">
        <w:rPr>
          <w:rFonts w:ascii="Times New Roman" w:hAnsi="Times New Roman"/>
          <w:sz w:val="28"/>
          <w:szCs w:val="28"/>
        </w:rPr>
        <w:t xml:space="preserve"> к </w:t>
      </w:r>
      <w:r w:rsidR="00993E1F" w:rsidRPr="00806E43">
        <w:rPr>
          <w:rFonts w:ascii="Times New Roman" w:hAnsi="Times New Roman"/>
          <w:bCs/>
          <w:iCs/>
          <w:sz w:val="28"/>
          <w:szCs w:val="28"/>
        </w:rPr>
        <w:t>муниципальной</w:t>
      </w:r>
      <w:r w:rsidR="00750E82" w:rsidRPr="00806E43">
        <w:rPr>
          <w:rFonts w:ascii="Times New Roman" w:hAnsi="Times New Roman"/>
          <w:bCs/>
          <w:iCs/>
          <w:sz w:val="28"/>
          <w:szCs w:val="28"/>
        </w:rPr>
        <w:t xml:space="preserve"> программе </w:t>
      </w:r>
      <w:r w:rsidR="00750E82" w:rsidRPr="00806E43">
        <w:rPr>
          <w:rFonts w:ascii="Times New Roman" w:hAnsi="Times New Roman"/>
          <w:sz w:val="28"/>
          <w:szCs w:val="28"/>
        </w:rPr>
        <w:t>«</w:t>
      </w:r>
      <w:r w:rsidR="00750E82" w:rsidRPr="00806E43">
        <w:rPr>
          <w:rFonts w:ascii="Times New Roman" w:hAnsi="Times New Roman"/>
          <w:bCs/>
          <w:color w:val="000000"/>
          <w:spacing w:val="3"/>
          <w:sz w:val="28"/>
          <w:szCs w:val="28"/>
        </w:rPr>
        <w:t>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</w:t>
      </w:r>
      <w:r w:rsidR="00750E82" w:rsidRPr="00806E43">
        <w:rPr>
          <w:rFonts w:ascii="Times New Roman" w:eastAsia="Calibri" w:hAnsi="Times New Roman"/>
          <w:sz w:val="28"/>
          <w:szCs w:val="28"/>
        </w:rPr>
        <w:t>»</w:t>
      </w:r>
      <w:r w:rsidR="00750E82" w:rsidRPr="00806E43">
        <w:rPr>
          <w:rFonts w:ascii="Times New Roman" w:hAnsi="Times New Roman"/>
          <w:sz w:val="28"/>
          <w:szCs w:val="28"/>
        </w:rPr>
        <w:t xml:space="preserve"> </w:t>
      </w:r>
      <w:r w:rsidR="00F355ED" w:rsidRPr="00806E43">
        <w:rPr>
          <w:rFonts w:ascii="Times New Roman" w:hAnsi="Times New Roman"/>
          <w:sz w:val="28"/>
          <w:szCs w:val="28"/>
        </w:rPr>
        <w:t xml:space="preserve">число </w:t>
      </w:r>
      <w:r w:rsidR="00993E1F" w:rsidRPr="00806E43">
        <w:rPr>
          <w:rFonts w:ascii="Times New Roman" w:hAnsi="Times New Roman"/>
          <w:sz w:val="28"/>
          <w:szCs w:val="28"/>
        </w:rPr>
        <w:t>«2021» заменить числом «2024</w:t>
      </w:r>
      <w:r w:rsidR="00A47BF2" w:rsidRPr="00806E43">
        <w:rPr>
          <w:rFonts w:ascii="Times New Roman" w:hAnsi="Times New Roman"/>
          <w:sz w:val="28"/>
          <w:szCs w:val="28"/>
        </w:rPr>
        <w:t xml:space="preserve">» </w:t>
      </w:r>
      <w:r w:rsidR="00C42329" w:rsidRPr="00806E43">
        <w:rPr>
          <w:rFonts w:ascii="Times New Roman" w:hAnsi="Times New Roman"/>
          <w:sz w:val="28"/>
          <w:szCs w:val="28"/>
        </w:rPr>
        <w:t xml:space="preserve">и изложить в новой редакции </w:t>
      </w:r>
      <w:r w:rsidR="00A47BF2" w:rsidRPr="00806E43">
        <w:rPr>
          <w:rFonts w:ascii="Times New Roman" w:hAnsi="Times New Roman"/>
          <w:sz w:val="28"/>
          <w:szCs w:val="28"/>
        </w:rPr>
        <w:t>(прилагается);</w:t>
      </w:r>
    </w:p>
    <w:p w:rsidR="00FD3516" w:rsidRPr="00806E43" w:rsidRDefault="00FD3516" w:rsidP="00F67299">
      <w:pPr>
        <w:shd w:val="clear" w:color="auto" w:fill="FFFFFF"/>
        <w:autoSpaceDE w:val="0"/>
        <w:autoSpaceDN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806E43">
        <w:rPr>
          <w:rFonts w:ascii="Times New Roman" w:hAnsi="Times New Roman"/>
          <w:sz w:val="28"/>
          <w:szCs w:val="28"/>
        </w:rPr>
        <w:t>6</w:t>
      </w:r>
      <w:r w:rsidR="003F2547" w:rsidRPr="00806E43">
        <w:rPr>
          <w:rFonts w:ascii="Times New Roman" w:hAnsi="Times New Roman"/>
          <w:sz w:val="28"/>
          <w:szCs w:val="28"/>
        </w:rPr>
        <w:t>) в приложении</w:t>
      </w:r>
      <w:r w:rsidR="00F355ED" w:rsidRPr="00806E43">
        <w:rPr>
          <w:rFonts w:ascii="Times New Roman" w:hAnsi="Times New Roman"/>
          <w:sz w:val="28"/>
          <w:szCs w:val="28"/>
        </w:rPr>
        <w:t xml:space="preserve"> № 2 и в наименовании </w:t>
      </w:r>
      <w:r w:rsidR="00A47BF2" w:rsidRPr="00806E43">
        <w:rPr>
          <w:rFonts w:ascii="Times New Roman" w:hAnsi="Times New Roman"/>
          <w:sz w:val="28"/>
          <w:szCs w:val="28"/>
        </w:rPr>
        <w:t xml:space="preserve">к </w:t>
      </w:r>
      <w:r w:rsidR="00750E82" w:rsidRPr="00806E43">
        <w:rPr>
          <w:rFonts w:ascii="Times New Roman" w:hAnsi="Times New Roman"/>
          <w:bCs/>
          <w:iCs/>
          <w:sz w:val="28"/>
          <w:szCs w:val="28"/>
        </w:rPr>
        <w:t xml:space="preserve">муниципальной программе </w:t>
      </w:r>
      <w:r w:rsidR="00750E82" w:rsidRPr="00806E43">
        <w:rPr>
          <w:rFonts w:ascii="Times New Roman" w:hAnsi="Times New Roman"/>
          <w:sz w:val="28"/>
          <w:szCs w:val="28"/>
        </w:rPr>
        <w:t>«</w:t>
      </w:r>
      <w:r w:rsidR="00750E82" w:rsidRPr="00806E43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Развитие жилищно-коммунального хозяйства, обеспечение сохранности </w:t>
      </w:r>
      <w:r w:rsidR="00750E82" w:rsidRPr="00806E43">
        <w:rPr>
          <w:rFonts w:ascii="Times New Roman" w:hAnsi="Times New Roman"/>
          <w:bCs/>
          <w:color w:val="000000"/>
          <w:spacing w:val="3"/>
          <w:sz w:val="28"/>
          <w:szCs w:val="28"/>
        </w:rPr>
        <w:lastRenderedPageBreak/>
        <w:t>автомобильных дорог, повышение энергетической эффективности и охрана окружающей среды в городском округе Пелым на 2015-2021 годы</w:t>
      </w:r>
      <w:r w:rsidR="00C42329" w:rsidRPr="00806E43">
        <w:rPr>
          <w:rFonts w:ascii="Times New Roman" w:hAnsi="Times New Roman"/>
          <w:bCs/>
          <w:color w:val="000000"/>
          <w:spacing w:val="3"/>
          <w:sz w:val="28"/>
          <w:szCs w:val="28"/>
        </w:rPr>
        <w:t>»</w:t>
      </w:r>
      <w:r w:rsidR="00A47BF2" w:rsidRPr="00806E43">
        <w:rPr>
          <w:rFonts w:ascii="Times New Roman" w:hAnsi="Times New Roman"/>
          <w:sz w:val="28"/>
          <w:szCs w:val="28"/>
        </w:rPr>
        <w:t xml:space="preserve"> </w:t>
      </w:r>
      <w:r w:rsidR="00F355ED" w:rsidRPr="00806E43">
        <w:rPr>
          <w:rFonts w:ascii="Times New Roman" w:hAnsi="Times New Roman"/>
          <w:sz w:val="28"/>
          <w:szCs w:val="28"/>
        </w:rPr>
        <w:t xml:space="preserve">число </w:t>
      </w:r>
      <w:r w:rsidR="00C42329" w:rsidRPr="00806E43">
        <w:rPr>
          <w:rFonts w:ascii="Times New Roman" w:hAnsi="Times New Roman"/>
          <w:sz w:val="28"/>
          <w:szCs w:val="28"/>
        </w:rPr>
        <w:t xml:space="preserve">«2021» заменить числом «2024» и </w:t>
      </w:r>
      <w:r w:rsidR="00750E82" w:rsidRPr="00806E43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A47BF2" w:rsidRPr="00806E43">
        <w:rPr>
          <w:rFonts w:ascii="Times New Roman" w:hAnsi="Times New Roman"/>
          <w:sz w:val="28"/>
          <w:szCs w:val="28"/>
        </w:rPr>
        <w:t>(прилагается)</w:t>
      </w:r>
      <w:r w:rsidR="00BA299B" w:rsidRPr="00806E43">
        <w:rPr>
          <w:rFonts w:ascii="Times New Roman" w:hAnsi="Times New Roman"/>
          <w:sz w:val="28"/>
          <w:szCs w:val="28"/>
        </w:rPr>
        <w:t>.</w:t>
      </w:r>
    </w:p>
    <w:p w:rsidR="00F355ED" w:rsidRPr="00806E43" w:rsidRDefault="00AD7545" w:rsidP="00F67299">
      <w:pPr>
        <w:spacing w:after="0" w:line="20" w:lineRule="atLeast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06E43">
        <w:rPr>
          <w:rFonts w:ascii="Times New Roman" w:hAnsi="Times New Roman"/>
          <w:sz w:val="28"/>
          <w:szCs w:val="28"/>
        </w:rPr>
        <w:t>2</w:t>
      </w:r>
      <w:r w:rsidR="003D70E4" w:rsidRPr="00806E43">
        <w:rPr>
          <w:rFonts w:ascii="Times New Roman" w:hAnsi="Times New Roman"/>
          <w:sz w:val="28"/>
          <w:szCs w:val="28"/>
        </w:rPr>
        <w:t>. Опубликовать настоящее постановление в ин</w:t>
      </w:r>
      <w:r w:rsidR="00806E43">
        <w:rPr>
          <w:rFonts w:ascii="Times New Roman" w:hAnsi="Times New Roman"/>
          <w:sz w:val="28"/>
          <w:szCs w:val="28"/>
        </w:rPr>
        <w:t>формационной газете «Пелымский в</w:t>
      </w:r>
      <w:r w:rsidR="003D70E4" w:rsidRPr="00806E43">
        <w:rPr>
          <w:rFonts w:ascii="Times New Roman" w:hAnsi="Times New Roman"/>
          <w:sz w:val="28"/>
          <w:szCs w:val="28"/>
        </w:rPr>
        <w:t>естник» и разместить на официальном сайте городского округа Пелым в информационно-телекоммуникационной сети «Интернет».</w:t>
      </w:r>
      <w:r w:rsidR="00F355ED" w:rsidRPr="00806E43"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="0020140F" w:rsidRPr="00806E4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355ED" w:rsidRPr="00806E43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</w:p>
    <w:p w:rsidR="0020140F" w:rsidRPr="00806E43" w:rsidRDefault="0020140F" w:rsidP="00993E1F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806E43">
        <w:rPr>
          <w:rFonts w:ascii="Times New Roman" w:hAnsi="Times New Roman"/>
          <w:bCs/>
          <w:color w:val="000000"/>
          <w:sz w:val="28"/>
          <w:szCs w:val="28"/>
        </w:rPr>
        <w:tab/>
      </w:r>
      <w:r w:rsidR="003D70E4" w:rsidRPr="00806E43">
        <w:rPr>
          <w:rFonts w:ascii="Times New Roman" w:hAnsi="Times New Roman"/>
          <w:sz w:val="28"/>
          <w:szCs w:val="28"/>
        </w:rPr>
        <w:t>3. М</w:t>
      </w:r>
      <w:r w:rsidR="003D70E4" w:rsidRPr="00806E43">
        <w:rPr>
          <w:rFonts w:ascii="Times New Roman" w:hAnsi="Times New Roman"/>
          <w:bCs/>
          <w:iCs/>
          <w:sz w:val="28"/>
          <w:szCs w:val="28"/>
        </w:rPr>
        <w:t>униципальную пр</w:t>
      </w:r>
      <w:r w:rsidR="00F355ED" w:rsidRPr="00806E43">
        <w:rPr>
          <w:rFonts w:ascii="Times New Roman" w:hAnsi="Times New Roman"/>
          <w:bCs/>
          <w:iCs/>
          <w:sz w:val="28"/>
          <w:szCs w:val="28"/>
        </w:rPr>
        <w:t>ограмму городского округа Пелым</w:t>
      </w:r>
      <w:r w:rsidR="003D70E4" w:rsidRPr="00806E4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D70E4" w:rsidRPr="00806E43">
        <w:rPr>
          <w:rFonts w:ascii="Times New Roman" w:hAnsi="Times New Roman"/>
          <w:bCs/>
          <w:color w:val="000000"/>
          <w:spacing w:val="3"/>
          <w:sz w:val="28"/>
          <w:szCs w:val="28"/>
        </w:rPr>
        <w:t>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 на 2015-2021 годы» с</w:t>
      </w:r>
      <w:r w:rsidR="00F355ED" w:rsidRPr="00806E43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внесёнными </w:t>
      </w:r>
      <w:r w:rsidR="003D70E4" w:rsidRPr="00806E43">
        <w:rPr>
          <w:rFonts w:ascii="Times New Roman" w:hAnsi="Times New Roman"/>
          <w:bCs/>
          <w:color w:val="000000"/>
          <w:spacing w:val="3"/>
          <w:sz w:val="28"/>
          <w:szCs w:val="28"/>
        </w:rPr>
        <w:t>настоящим постановлением изменениями разместить, на официальном сайте городского округа Пелым в информационно-телекоммуникационной сети «Интернет».</w:t>
      </w:r>
      <w:r w:rsidRPr="00806E43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</w:p>
    <w:p w:rsidR="003D70E4" w:rsidRPr="00806E43" w:rsidRDefault="0020140F" w:rsidP="0020140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06E43">
        <w:rPr>
          <w:rFonts w:ascii="Times New Roman" w:hAnsi="Times New Roman"/>
          <w:bCs/>
          <w:color w:val="000000"/>
          <w:sz w:val="28"/>
          <w:szCs w:val="28"/>
        </w:rPr>
        <w:tab/>
      </w:r>
      <w:r w:rsidR="003D70E4" w:rsidRPr="00806E43">
        <w:rPr>
          <w:rFonts w:ascii="Times New Roman" w:hAnsi="Times New Roman"/>
          <w:bCs/>
          <w:sz w:val="28"/>
          <w:szCs w:val="28"/>
        </w:rPr>
        <w:t>4. 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3D70E4" w:rsidRPr="00806E43" w:rsidRDefault="003D70E4" w:rsidP="003D7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C86" w:rsidRDefault="00310C86" w:rsidP="003D7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F59" w:rsidRPr="00806E43" w:rsidRDefault="00FE1F59" w:rsidP="003D7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C86" w:rsidRPr="00806E43" w:rsidRDefault="00310C86" w:rsidP="003D7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A36" w:rsidRDefault="00E658B7" w:rsidP="00E6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E43">
        <w:rPr>
          <w:rFonts w:ascii="Times New Roman" w:hAnsi="Times New Roman"/>
          <w:sz w:val="28"/>
          <w:szCs w:val="28"/>
        </w:rPr>
        <w:t>Глава городского округа Пелым</w:t>
      </w:r>
      <w:r w:rsidR="0033207F" w:rsidRPr="00806E43">
        <w:rPr>
          <w:rFonts w:ascii="Times New Roman" w:hAnsi="Times New Roman"/>
          <w:sz w:val="28"/>
          <w:szCs w:val="28"/>
        </w:rPr>
        <w:t xml:space="preserve">              </w:t>
      </w:r>
      <w:r w:rsidR="003964CE" w:rsidRPr="00806E43">
        <w:rPr>
          <w:rFonts w:ascii="Times New Roman" w:hAnsi="Times New Roman"/>
          <w:sz w:val="28"/>
          <w:szCs w:val="28"/>
        </w:rPr>
        <w:t xml:space="preserve">                          </w:t>
      </w:r>
      <w:r w:rsidR="00FE1F59">
        <w:rPr>
          <w:rFonts w:ascii="Times New Roman" w:hAnsi="Times New Roman"/>
          <w:sz w:val="28"/>
          <w:szCs w:val="28"/>
        </w:rPr>
        <w:t xml:space="preserve">        </w:t>
      </w:r>
      <w:r w:rsidR="003964CE" w:rsidRPr="00806E43">
        <w:rPr>
          <w:rFonts w:ascii="Times New Roman" w:hAnsi="Times New Roman"/>
          <w:sz w:val="28"/>
          <w:szCs w:val="28"/>
        </w:rPr>
        <w:t xml:space="preserve">     </w:t>
      </w:r>
      <w:r w:rsidR="00116985" w:rsidRPr="00806E43">
        <w:rPr>
          <w:rFonts w:ascii="Times New Roman" w:hAnsi="Times New Roman"/>
          <w:sz w:val="28"/>
          <w:szCs w:val="28"/>
        </w:rPr>
        <w:t xml:space="preserve">  </w:t>
      </w:r>
      <w:r w:rsidRPr="00806E43">
        <w:rPr>
          <w:rFonts w:ascii="Times New Roman" w:hAnsi="Times New Roman"/>
          <w:sz w:val="28"/>
          <w:szCs w:val="28"/>
        </w:rPr>
        <w:t xml:space="preserve">    </w:t>
      </w:r>
      <w:r w:rsidR="00116985" w:rsidRPr="00806E43">
        <w:rPr>
          <w:rFonts w:ascii="Times New Roman" w:hAnsi="Times New Roman"/>
          <w:sz w:val="28"/>
          <w:szCs w:val="28"/>
        </w:rPr>
        <w:t xml:space="preserve">   </w:t>
      </w:r>
      <w:r w:rsidRPr="00806E43">
        <w:rPr>
          <w:rFonts w:ascii="Times New Roman" w:hAnsi="Times New Roman"/>
          <w:sz w:val="28"/>
          <w:szCs w:val="28"/>
        </w:rPr>
        <w:t>Ш.Т.</w:t>
      </w:r>
      <w:r w:rsidR="00FE1F59">
        <w:rPr>
          <w:rFonts w:ascii="Times New Roman" w:hAnsi="Times New Roman"/>
          <w:sz w:val="28"/>
          <w:szCs w:val="28"/>
        </w:rPr>
        <w:t xml:space="preserve"> </w:t>
      </w:r>
      <w:r w:rsidRPr="00806E43">
        <w:rPr>
          <w:rFonts w:ascii="Times New Roman" w:hAnsi="Times New Roman"/>
          <w:sz w:val="28"/>
          <w:szCs w:val="28"/>
        </w:rPr>
        <w:t>Алиев</w:t>
      </w:r>
    </w:p>
    <w:p w:rsidR="00D47A36" w:rsidRDefault="00D47A36" w:rsidP="005B27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7A36" w:rsidRDefault="00D47A36" w:rsidP="005B27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0C86" w:rsidRDefault="00310C86" w:rsidP="00C271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7A36" w:rsidRDefault="00D47A36" w:rsidP="005B27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19E5" w:rsidRDefault="001F19E5" w:rsidP="00003D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9E5" w:rsidRDefault="001F19E5" w:rsidP="00003D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7CB9" w:rsidRDefault="00537CB9" w:rsidP="002B4B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CB9" w:rsidRDefault="00537CB9" w:rsidP="002B4B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CB9" w:rsidRDefault="00537CB9" w:rsidP="002B4B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CB9" w:rsidRDefault="00537CB9" w:rsidP="002B4B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CB9" w:rsidRDefault="00537CB9" w:rsidP="002B4B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CB9" w:rsidRDefault="00537CB9" w:rsidP="002B4B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CB9" w:rsidRDefault="00537CB9" w:rsidP="002B4B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CB9" w:rsidRDefault="00537CB9" w:rsidP="002B4B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CB9" w:rsidRDefault="00537CB9" w:rsidP="002B4B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CB9" w:rsidRDefault="00537CB9" w:rsidP="002B4B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CB9" w:rsidRDefault="00537CB9" w:rsidP="002B4B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CB9" w:rsidRDefault="00537CB9" w:rsidP="002B4B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CB9" w:rsidRDefault="00537CB9" w:rsidP="002B4B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CB9" w:rsidRDefault="00537CB9" w:rsidP="002B4B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CB9" w:rsidRDefault="00537CB9" w:rsidP="002B4B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CB9" w:rsidRDefault="00537CB9" w:rsidP="002B4B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CB9" w:rsidRDefault="00537CB9" w:rsidP="002B4B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98F" w:rsidRDefault="0042398F" w:rsidP="0042398F">
      <w:pPr>
        <w:pStyle w:val="a3"/>
        <w:jc w:val="right"/>
        <w:rPr>
          <w:rFonts w:ascii="Times New Roman" w:hAnsi="Times New Roman"/>
          <w:sz w:val="24"/>
          <w:szCs w:val="24"/>
        </w:rPr>
        <w:sectPr w:rsidR="0042398F" w:rsidSect="00806E43">
          <w:head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5559" w:type="dxa"/>
        <w:tblLook w:val="04A0"/>
      </w:tblPr>
      <w:tblGrid>
        <w:gridCol w:w="9322"/>
        <w:gridCol w:w="6237"/>
      </w:tblGrid>
      <w:tr w:rsidR="00F67299" w:rsidRPr="00BB14DC" w:rsidTr="00BB14DC">
        <w:tc>
          <w:tcPr>
            <w:tcW w:w="9322" w:type="dxa"/>
          </w:tcPr>
          <w:p w:rsidR="00F67299" w:rsidRPr="00BB14DC" w:rsidRDefault="00F67299" w:rsidP="00F672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67299" w:rsidRPr="00BB14DC" w:rsidRDefault="00F67299" w:rsidP="00F672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14DC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F67299" w:rsidRPr="00BB14DC" w:rsidRDefault="00F67299" w:rsidP="00F672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14DC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  <w:p w:rsidR="00F67299" w:rsidRPr="00BB14DC" w:rsidRDefault="00F67299" w:rsidP="00F67299">
            <w:pPr>
              <w:pStyle w:val="a3"/>
              <w:rPr>
                <w:rFonts w:ascii="Times New Roman" w:hAnsi="Times New Roman"/>
                <w:bCs/>
                <w:color w:val="000000"/>
                <w:spacing w:val="3"/>
                <w:sz w:val="26"/>
                <w:szCs w:val="26"/>
              </w:rPr>
            </w:pPr>
            <w:r w:rsidRPr="00BB14DC">
              <w:rPr>
                <w:rFonts w:ascii="Times New Roman" w:hAnsi="Times New Roman"/>
                <w:bCs/>
                <w:color w:val="000000"/>
                <w:spacing w:val="3"/>
                <w:sz w:val="26"/>
                <w:szCs w:val="26"/>
              </w:rPr>
              <w:t>«Развитие жилищно-коммунального хозяйства,</w:t>
            </w:r>
          </w:p>
          <w:p w:rsidR="00F67299" w:rsidRPr="00BB14DC" w:rsidRDefault="00F67299" w:rsidP="00F67299">
            <w:pPr>
              <w:pStyle w:val="a3"/>
              <w:rPr>
                <w:rFonts w:ascii="Times New Roman" w:hAnsi="Times New Roman"/>
                <w:bCs/>
                <w:color w:val="000000"/>
                <w:spacing w:val="3"/>
                <w:sz w:val="26"/>
                <w:szCs w:val="26"/>
              </w:rPr>
            </w:pPr>
            <w:r w:rsidRPr="00BB14DC">
              <w:rPr>
                <w:rFonts w:ascii="Times New Roman" w:hAnsi="Times New Roman"/>
                <w:bCs/>
                <w:color w:val="000000"/>
                <w:spacing w:val="3"/>
                <w:sz w:val="26"/>
                <w:szCs w:val="26"/>
              </w:rPr>
              <w:t>обеспечение сохранности автомобильных дорог,</w:t>
            </w:r>
          </w:p>
          <w:p w:rsidR="00F67299" w:rsidRPr="00BB14DC" w:rsidRDefault="00F67299" w:rsidP="00F67299">
            <w:pPr>
              <w:pStyle w:val="a3"/>
              <w:rPr>
                <w:rFonts w:ascii="Times New Roman" w:hAnsi="Times New Roman"/>
                <w:bCs/>
                <w:color w:val="000000"/>
                <w:spacing w:val="3"/>
                <w:sz w:val="26"/>
                <w:szCs w:val="26"/>
              </w:rPr>
            </w:pPr>
            <w:r w:rsidRPr="00BB14DC">
              <w:rPr>
                <w:rFonts w:ascii="Times New Roman" w:hAnsi="Times New Roman"/>
                <w:bCs/>
                <w:color w:val="000000"/>
                <w:spacing w:val="3"/>
                <w:sz w:val="26"/>
                <w:szCs w:val="26"/>
              </w:rPr>
              <w:t>повышение энергетической эффективности и охрана</w:t>
            </w:r>
          </w:p>
          <w:p w:rsidR="00F67299" w:rsidRPr="00BB14DC" w:rsidRDefault="00F67299" w:rsidP="00F67299">
            <w:pPr>
              <w:pStyle w:val="a3"/>
              <w:rPr>
                <w:rFonts w:ascii="Times New Roman" w:hAnsi="Times New Roman"/>
                <w:bCs/>
                <w:color w:val="000000"/>
                <w:spacing w:val="3"/>
                <w:sz w:val="26"/>
                <w:szCs w:val="26"/>
              </w:rPr>
            </w:pPr>
            <w:r w:rsidRPr="00BB14DC">
              <w:rPr>
                <w:rFonts w:ascii="Times New Roman" w:hAnsi="Times New Roman"/>
                <w:bCs/>
                <w:color w:val="000000"/>
                <w:spacing w:val="3"/>
                <w:sz w:val="26"/>
                <w:szCs w:val="26"/>
              </w:rPr>
              <w:t>окружающей среды в городском округе Пелым</w:t>
            </w:r>
          </w:p>
          <w:p w:rsidR="00F67299" w:rsidRPr="00BB14DC" w:rsidRDefault="00F67299" w:rsidP="00F672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14DC">
              <w:rPr>
                <w:rFonts w:ascii="Times New Roman" w:hAnsi="Times New Roman"/>
                <w:bCs/>
                <w:color w:val="000000"/>
                <w:spacing w:val="3"/>
                <w:sz w:val="26"/>
                <w:szCs w:val="26"/>
              </w:rPr>
              <w:t>на 2015-2024 годы»</w:t>
            </w:r>
          </w:p>
        </w:tc>
      </w:tr>
    </w:tbl>
    <w:p w:rsidR="00F67299" w:rsidRDefault="00F67299" w:rsidP="00F67299">
      <w:pPr>
        <w:pStyle w:val="a3"/>
        <w:rPr>
          <w:rFonts w:ascii="Times New Roman" w:hAnsi="Times New Roman"/>
          <w:sz w:val="24"/>
          <w:szCs w:val="24"/>
        </w:rPr>
      </w:pPr>
    </w:p>
    <w:p w:rsidR="0042398F" w:rsidRPr="00E57C72" w:rsidRDefault="0042398F" w:rsidP="0042398F">
      <w:pPr>
        <w:pStyle w:val="a3"/>
        <w:jc w:val="right"/>
        <w:rPr>
          <w:rFonts w:ascii="Times New Roman" w:hAnsi="Times New Roman"/>
          <w:bCs/>
          <w:color w:val="000000"/>
          <w:spacing w:val="3"/>
          <w:sz w:val="26"/>
          <w:szCs w:val="26"/>
        </w:rPr>
      </w:pPr>
    </w:p>
    <w:p w:rsidR="0042398F" w:rsidRPr="00E57C72" w:rsidRDefault="00F67299" w:rsidP="0042398F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Целевые показатели оценки </w:t>
      </w:r>
      <w:r w:rsidR="0042398F" w:rsidRPr="00E57C72">
        <w:rPr>
          <w:rFonts w:ascii="Times New Roman" w:hAnsi="Times New Roman"/>
          <w:b/>
          <w:sz w:val="26"/>
          <w:szCs w:val="26"/>
        </w:rPr>
        <w:t xml:space="preserve">реализации муниципальной </w:t>
      </w:r>
      <w:r w:rsidR="0042398F" w:rsidRPr="00E57C72">
        <w:rPr>
          <w:rFonts w:ascii="Times New Roman" w:hAnsi="Times New Roman"/>
          <w:b/>
          <w:bCs/>
          <w:sz w:val="26"/>
          <w:szCs w:val="26"/>
        </w:rPr>
        <w:t>программы</w:t>
      </w:r>
    </w:p>
    <w:p w:rsidR="0042398F" w:rsidRPr="00E57C72" w:rsidRDefault="0042398F" w:rsidP="0042398F">
      <w:pPr>
        <w:pStyle w:val="a3"/>
        <w:jc w:val="center"/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</w:pPr>
      <w:r w:rsidRPr="00E57C72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>«Развитие жилищно-коммунального хозяйства, обеспечение сохранности автомобильных дорог, повышение энергетической</w:t>
      </w:r>
      <w:r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 xml:space="preserve"> </w:t>
      </w:r>
      <w:r w:rsidRPr="00E57C72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>эффективности и охрана окружающей среды в горо</w:t>
      </w:r>
      <w:r w:rsidR="00F67299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>дском округе Пелым</w:t>
      </w:r>
      <w:r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 xml:space="preserve"> на 2015-2024</w:t>
      </w:r>
      <w:r w:rsidRPr="00E57C72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 xml:space="preserve"> годы</w:t>
      </w:r>
      <w:r w:rsidR="00F67299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>»</w:t>
      </w:r>
    </w:p>
    <w:p w:rsidR="0042398F" w:rsidRPr="0072087E" w:rsidRDefault="000E19AF" w:rsidP="0042398F">
      <w:pPr>
        <w:shd w:val="clear" w:color="auto" w:fill="FFFFFF"/>
        <w:autoSpaceDE w:val="0"/>
        <w:autoSpaceDN w:val="0"/>
        <w:spacing w:after="0"/>
        <w:ind w:left="14" w:right="-2" w:hanging="14"/>
        <w:jc w:val="center"/>
        <w:rPr>
          <w:rFonts w:ascii="Times New Roman" w:hAnsi="Times New Roman"/>
          <w:bCs/>
          <w:i/>
          <w:color w:val="000000"/>
          <w:spacing w:val="3"/>
          <w:sz w:val="28"/>
          <w:szCs w:val="28"/>
        </w:rPr>
      </w:pPr>
      <w:r w:rsidRPr="0072087E">
        <w:rPr>
          <w:rFonts w:ascii="Times New Roman" w:hAnsi="Times New Roman"/>
          <w:bCs/>
          <w:i/>
          <w:color w:val="000000"/>
          <w:spacing w:val="3"/>
          <w:sz w:val="28"/>
          <w:szCs w:val="28"/>
        </w:rPr>
        <w:t xml:space="preserve">(в ред. пост. от </w:t>
      </w:r>
      <w:r w:rsidR="0072087E" w:rsidRPr="0072087E">
        <w:rPr>
          <w:rFonts w:ascii="Times New Roman" w:hAnsi="Times New Roman"/>
          <w:i/>
          <w:sz w:val="28"/>
          <w:szCs w:val="28"/>
          <w:u w:val="single"/>
        </w:rPr>
        <w:t>11.12.2020</w:t>
      </w:r>
      <w:r w:rsidR="0072087E" w:rsidRPr="0072087E">
        <w:rPr>
          <w:rFonts w:ascii="Times New Roman" w:hAnsi="Times New Roman"/>
          <w:i/>
          <w:sz w:val="28"/>
          <w:szCs w:val="28"/>
        </w:rPr>
        <w:t xml:space="preserve"> № </w:t>
      </w:r>
      <w:r w:rsidR="0072087E" w:rsidRPr="0072087E">
        <w:rPr>
          <w:rFonts w:ascii="Times New Roman" w:hAnsi="Times New Roman"/>
          <w:i/>
          <w:sz w:val="28"/>
          <w:szCs w:val="28"/>
          <w:u w:val="single"/>
        </w:rPr>
        <w:t>382</w:t>
      </w:r>
      <w:r w:rsidRPr="0072087E">
        <w:rPr>
          <w:rFonts w:ascii="Times New Roman" w:hAnsi="Times New Roman"/>
          <w:bCs/>
          <w:i/>
          <w:color w:val="000000"/>
          <w:spacing w:val="3"/>
          <w:sz w:val="28"/>
          <w:szCs w:val="28"/>
        </w:rPr>
        <w:t>)</w:t>
      </w:r>
    </w:p>
    <w:p w:rsidR="00F67299" w:rsidRPr="00636749" w:rsidRDefault="00F67299" w:rsidP="0042398F">
      <w:pPr>
        <w:shd w:val="clear" w:color="auto" w:fill="FFFFFF"/>
        <w:autoSpaceDE w:val="0"/>
        <w:autoSpaceDN w:val="0"/>
        <w:spacing w:after="0"/>
        <w:ind w:left="14" w:right="-2" w:hanging="14"/>
        <w:jc w:val="center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842"/>
        <w:gridCol w:w="9"/>
        <w:gridCol w:w="983"/>
        <w:gridCol w:w="9"/>
        <w:gridCol w:w="834"/>
        <w:gridCol w:w="60"/>
        <w:gridCol w:w="26"/>
        <w:gridCol w:w="765"/>
        <w:gridCol w:w="992"/>
        <w:gridCol w:w="851"/>
        <w:gridCol w:w="76"/>
        <w:gridCol w:w="916"/>
        <w:gridCol w:w="42"/>
        <w:gridCol w:w="1061"/>
        <w:gridCol w:w="31"/>
        <w:gridCol w:w="22"/>
        <w:gridCol w:w="1047"/>
        <w:gridCol w:w="18"/>
        <w:gridCol w:w="22"/>
        <w:gridCol w:w="9"/>
        <w:gridCol w:w="16"/>
        <w:gridCol w:w="1135"/>
        <w:gridCol w:w="993"/>
        <w:gridCol w:w="7"/>
        <w:gridCol w:w="954"/>
        <w:gridCol w:w="31"/>
        <w:gridCol w:w="284"/>
        <w:gridCol w:w="992"/>
      </w:tblGrid>
      <w:tr w:rsidR="0042398F" w:rsidRPr="00107592" w:rsidTr="0042398F">
        <w:trPr>
          <w:tblHeader/>
        </w:trPr>
        <w:tc>
          <w:tcPr>
            <w:tcW w:w="709" w:type="dxa"/>
            <w:vMerge w:val="restart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2842" w:type="dxa"/>
            <w:vMerge w:val="restart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992" w:type="dxa"/>
            <w:gridSpan w:val="2"/>
            <w:vMerge w:val="restart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200" w:type="dxa"/>
            <w:gridSpan w:val="24"/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 xml:space="preserve">Значения целевых показателей </w:t>
            </w:r>
          </w:p>
        </w:tc>
        <w:tc>
          <w:tcPr>
            <w:tcW w:w="992" w:type="dxa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Базо</w:t>
            </w:r>
          </w:p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вое значе</w:t>
            </w:r>
          </w:p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</w:tr>
      <w:tr w:rsidR="0042398F" w:rsidRPr="00107592" w:rsidTr="0042398F">
        <w:trPr>
          <w:tblHeader/>
        </w:trPr>
        <w:tc>
          <w:tcPr>
            <w:tcW w:w="709" w:type="dxa"/>
            <w:vMerge/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3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3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6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gridSpan w:val="4"/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98F" w:rsidRPr="00107592" w:rsidTr="0042398F">
        <w:trPr>
          <w:tblHeader/>
        </w:trPr>
        <w:tc>
          <w:tcPr>
            <w:tcW w:w="709" w:type="dxa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2" w:type="dxa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gridSpan w:val="2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6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4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2398F" w:rsidRPr="00107592" w:rsidTr="0042398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2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592">
              <w:rPr>
                <w:rFonts w:ascii="Times New Roman" w:hAnsi="Times New Roman"/>
                <w:b/>
                <w:sz w:val="24"/>
                <w:szCs w:val="24"/>
              </w:rPr>
              <w:t>Подпрограмма 1. «Комплексное благоустройство территории городского округа Пелым»</w:t>
            </w:r>
          </w:p>
        </w:tc>
      </w:tr>
      <w:tr w:rsidR="0042398F" w:rsidRPr="00107592" w:rsidTr="0042398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3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Задача 1.1. Комплексное благоустройство дворовых территорий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98F" w:rsidRPr="00107592" w:rsidTr="00A340A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 1.</w:t>
            </w:r>
          </w:p>
          <w:p w:rsidR="0042398F" w:rsidRPr="00107592" w:rsidRDefault="0042398F" w:rsidP="00107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дворовых территорий детскими игровыми площадками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98F" w:rsidRPr="00107592" w:rsidTr="00A340A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 2.</w:t>
            </w:r>
          </w:p>
          <w:p w:rsidR="0042398F" w:rsidRPr="00107592" w:rsidRDefault="0042398F" w:rsidP="00107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Доля детских игровых площадок содержащихся в надлежащем санитарном, технически исправном и безопасном состоян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2398F" w:rsidRPr="00107592" w:rsidTr="00A340A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3. Количество отловленных безнадзорных животны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не менее ед.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2398F" w:rsidRPr="00107592" w:rsidTr="00A340A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4.</w:t>
            </w:r>
          </w:p>
          <w:p w:rsidR="0042398F" w:rsidRPr="00107592" w:rsidRDefault="0042398F" w:rsidP="00107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Площадь территории общественных мест, на которой проведена акарицидная обработка и дератизац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98F" w:rsidRPr="00107592" w:rsidRDefault="0042398F" w:rsidP="001075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не менее га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398F" w:rsidRPr="00107592" w:rsidTr="00A340A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5.</w:t>
            </w:r>
          </w:p>
          <w:p w:rsidR="0042398F" w:rsidRPr="00107592" w:rsidRDefault="0042398F" w:rsidP="00107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комфортными условиями проживания при реализации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2398F" w:rsidRPr="00107592" w:rsidTr="00A340A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6.</w:t>
            </w:r>
          </w:p>
          <w:p w:rsidR="0042398F" w:rsidRPr="00107592" w:rsidRDefault="0042398F" w:rsidP="00107592">
            <w:pPr>
              <w:pStyle w:val="a3"/>
              <w:ind w:left="14"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color w:val="000000"/>
                <w:sz w:val="24"/>
                <w:szCs w:val="24"/>
              </w:rPr>
              <w:t>Охват источников нецентрализованного водоснабжения мероприятиями по контролю качества воды и текущему содержанию</w:t>
            </w:r>
          </w:p>
          <w:p w:rsidR="0042398F" w:rsidRPr="00107592" w:rsidRDefault="0042398F" w:rsidP="00107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398F" w:rsidRPr="00107592" w:rsidTr="00A340A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6.1</w:t>
            </w:r>
          </w:p>
          <w:p w:rsidR="0042398F" w:rsidRPr="00107592" w:rsidRDefault="0042398F" w:rsidP="00107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Количество снесённых объектов недвижимости, признанных непригодными для дальнейшей эксплуат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398F" w:rsidRPr="00107592" w:rsidTr="0042398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3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Задача 1.2. Организация в границах городского округа Пелым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98F" w:rsidRPr="00107592" w:rsidTr="00A340A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 8.</w:t>
            </w:r>
          </w:p>
          <w:p w:rsidR="0042398F" w:rsidRPr="00107592" w:rsidRDefault="0042398F" w:rsidP="00107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 xml:space="preserve">Доля модернизированных сетей уличного освещения, от их общей протяженност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398F" w:rsidRPr="00107592" w:rsidTr="00A340A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 9.</w:t>
            </w:r>
          </w:p>
          <w:p w:rsidR="0042398F" w:rsidRPr="00107592" w:rsidRDefault="0042398F" w:rsidP="00107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Бесперебойная работа уличного освещ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398F" w:rsidRPr="00107592" w:rsidTr="0042398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03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Задача 1.3. Улучшение санитарного состояния территории городского округа Пел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98F" w:rsidRPr="00107592" w:rsidTr="00A340A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Целевой показатель  1.10.</w:t>
            </w:r>
          </w:p>
          <w:p w:rsidR="0042398F" w:rsidRPr="00107592" w:rsidRDefault="0042398F" w:rsidP="00107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убботников на территории городского окр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398F" w:rsidRPr="00107592" w:rsidTr="0042398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03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592">
              <w:rPr>
                <w:rFonts w:ascii="Times New Roman" w:hAnsi="Times New Roman"/>
                <w:b/>
                <w:sz w:val="24"/>
                <w:szCs w:val="24"/>
              </w:rPr>
              <w:t>Подпрограмма 2. «Энергосбережение и повышение энергетической эффективности на территории городского округа Пелы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98F" w:rsidRPr="00107592" w:rsidTr="0042398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02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Задача 2.1. Создание целостной системы управления энергосбережения</w:t>
            </w:r>
          </w:p>
        </w:tc>
      </w:tr>
      <w:tr w:rsidR="0042398F" w:rsidRPr="00107592" w:rsidTr="00A340A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F67299" w:rsidP="0010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 xml:space="preserve">Целевой показатель 2.1. </w:t>
            </w:r>
            <w:r w:rsidR="0042398F" w:rsidRPr="00107592">
              <w:rPr>
                <w:rFonts w:ascii="Times New Roman" w:hAnsi="Times New Roman"/>
                <w:sz w:val="24"/>
                <w:szCs w:val="24"/>
              </w:rPr>
              <w:t xml:space="preserve">Снижение энергоемкости;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398F" w:rsidRPr="00107592" w:rsidTr="00A340A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 xml:space="preserve">Целевой показатель 2.2. снижение электроемкости    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398F" w:rsidRPr="00107592" w:rsidTr="0010759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 xml:space="preserve">Целевой показатель 2.3. </w:t>
            </w:r>
          </w:p>
          <w:p w:rsidR="0042398F" w:rsidRPr="00107592" w:rsidRDefault="0042398F" w:rsidP="0010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и надежности теплоснабжения потребителей городского округа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398F" w:rsidRPr="00107592" w:rsidTr="00107592">
        <w:trPr>
          <w:trHeight w:val="305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 xml:space="preserve">Целевой показатель 2.4. </w:t>
            </w:r>
          </w:p>
          <w:p w:rsidR="0042398F" w:rsidRPr="00107592" w:rsidRDefault="0042398F" w:rsidP="0010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Обеспечение эффективности и безопасного функционирования системы газоснабжения на территории городского округа Пелы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398F" w:rsidRPr="00107592" w:rsidTr="00A340A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 xml:space="preserve">Целевой показатель 2.5. </w:t>
            </w:r>
          </w:p>
          <w:p w:rsidR="0042398F" w:rsidRPr="00107592" w:rsidRDefault="0042398F" w:rsidP="0010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«Увеличение объектов теплоснабжения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398F" w:rsidRPr="00107592" w:rsidTr="00A340A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Целевой показатель 2.6. «Уменьшение количества бесхозяйны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398F" w:rsidRPr="00107592" w:rsidTr="0042398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03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b/>
                <w:sz w:val="24"/>
                <w:szCs w:val="24"/>
              </w:rPr>
              <w:t>Подпрограмма 3. «Переселение жителей на территории городского округа Пелым из ветхого аварийного жилищного фон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98F" w:rsidRPr="00107592" w:rsidTr="0042398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03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Задача 3.1. Отселение граждан из ветхих и аварийных домов. Снос ветхих и аварийных домов, жильцы которых отсел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98F" w:rsidRPr="00107592" w:rsidTr="00A340A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Целевой показатель 3.1. Переселение  граждан  из ветхих аварийных дом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398F" w:rsidRPr="00107592" w:rsidRDefault="0042398F" w:rsidP="00A34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398F" w:rsidRPr="00107592" w:rsidTr="0042398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03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b/>
                <w:sz w:val="24"/>
                <w:szCs w:val="24"/>
              </w:rPr>
              <w:t>Подпрограмма 4. «Содержание и капитальный ремонт общего имущества муниципального жилищного фонда на территории городского округа Пелы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98F" w:rsidRPr="00107592" w:rsidTr="0042398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02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Задача 4.1. Содержание муниципального имущества, соразмерно муниципальной доле собственности этого имущества</w:t>
            </w:r>
          </w:p>
        </w:tc>
      </w:tr>
      <w:tr w:rsidR="0042398F" w:rsidRPr="00107592" w:rsidTr="0010759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Целевой показатель 4.1. Повышение комфортности и безопасности проживания гражд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  <w:tr w:rsidR="0042398F" w:rsidRPr="00107592" w:rsidTr="0010759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Целевой показатель 4.2.  Оплата расходов за капитальный ремонт, коммунальные услуги и содержание жилищного фонда соразмерно муниципальной доле собственности на это имуще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тыс./ руб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3755,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3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379,00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350,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350,0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3320,750</w:t>
            </w:r>
          </w:p>
        </w:tc>
      </w:tr>
      <w:tr w:rsidR="0042398F" w:rsidRPr="00107592" w:rsidTr="0010759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Целевой показатель 4.3.</w:t>
            </w:r>
          </w:p>
          <w:p w:rsidR="0042398F" w:rsidRPr="00107592" w:rsidRDefault="0042398F" w:rsidP="0010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Постановка и снятие с кадастрового учёта объектов недвижимого имущ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398F" w:rsidRPr="00107592" w:rsidTr="0010759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Целевой показатель 4.4.</w:t>
            </w:r>
          </w:p>
          <w:p w:rsidR="0042398F" w:rsidRPr="00107592" w:rsidRDefault="0042398F" w:rsidP="0010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Закупка материалов для проведения капитального ремонта общего имущества многоквартирных домов</w:t>
            </w:r>
          </w:p>
          <w:p w:rsidR="0042398F" w:rsidRPr="00107592" w:rsidRDefault="0042398F" w:rsidP="0010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398F" w:rsidRPr="00107592" w:rsidTr="0042398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7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592">
              <w:rPr>
                <w:rFonts w:ascii="Times New Roman" w:hAnsi="Times New Roman"/>
                <w:b/>
                <w:sz w:val="24"/>
                <w:szCs w:val="24"/>
              </w:rPr>
              <w:t>Подпрограмма 5. «Экологическая программа городского округа Пелым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98F" w:rsidRPr="00107592" w:rsidTr="0042398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pStyle w:val="a3"/>
              <w:ind w:left="14" w:right="-2"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7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pStyle w:val="a3"/>
              <w:ind w:left="14" w:right="-2" w:firstLine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 xml:space="preserve">Задача 5.1. </w:t>
            </w:r>
            <w:r w:rsidRPr="0010759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беспечение предотвращения вредного воздействия отходов производства и потребления на здоровье человека и окружающую среду на территории городского округа Пелы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pStyle w:val="a3"/>
              <w:ind w:left="14" w:right="-2" w:firstLine="2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98F" w:rsidRPr="00107592" w:rsidTr="0010759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Целевой показатель 5.1.</w:t>
            </w:r>
          </w:p>
          <w:p w:rsidR="0042398F" w:rsidRPr="00107592" w:rsidRDefault="0042398F" w:rsidP="00107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Количество переданных на обезвреживание ртутьсодержащих лам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42398F" w:rsidRPr="00107592" w:rsidTr="0010759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Целевой показатель 5.2.</w:t>
            </w:r>
          </w:p>
          <w:p w:rsidR="0042398F" w:rsidRPr="00107592" w:rsidRDefault="0042398F" w:rsidP="00107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Обезвреживание ртутного загрязнения в случае возникновения аварийной ситуации, связанной с боем ртутьсодержащих ламп, градусников и т.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398F" w:rsidRPr="00107592" w:rsidTr="0010759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Целевой показатель 5.3.</w:t>
            </w:r>
          </w:p>
          <w:p w:rsidR="0042398F" w:rsidRPr="00107592" w:rsidRDefault="0042398F" w:rsidP="0010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398F" w:rsidRPr="00107592" w:rsidTr="0010759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Целевой показатель 5.4.</w:t>
            </w:r>
          </w:p>
          <w:p w:rsidR="0042398F" w:rsidRPr="00107592" w:rsidRDefault="0042398F" w:rsidP="0010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Устранение нарушений природоохранного законодательства, исполнение предписаний контролирующих и надзорных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398F" w:rsidRPr="00107592" w:rsidTr="0010759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Целевой показатель 5.5</w:t>
            </w:r>
          </w:p>
          <w:p w:rsidR="0042398F" w:rsidRPr="00107592" w:rsidRDefault="0042398F" w:rsidP="0010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Улучшение санитарно-экологического состоя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398F" w:rsidRPr="00107592" w:rsidTr="0042398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7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7592">
              <w:rPr>
                <w:rFonts w:ascii="Times New Roman" w:hAnsi="Times New Roman"/>
                <w:b/>
                <w:sz w:val="24"/>
                <w:szCs w:val="24"/>
              </w:rPr>
              <w:t>Подпрограмма 6. «</w:t>
            </w:r>
            <w:r w:rsidRPr="00107592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Обеспечение сохранности автомобильных дорог местного значения и повышение безопасности дорожного движения на территории городского округа Пелым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98F" w:rsidRPr="00107592" w:rsidTr="0042398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37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Задача 6.1. Улучшение качества состояния дорог и улиц городского округа Пелы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98F" w:rsidRPr="00107592" w:rsidTr="00107592">
        <w:trPr>
          <w:trHeight w:val="153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Целевой показатель 6.1.</w:t>
            </w:r>
          </w:p>
          <w:p w:rsidR="0042398F" w:rsidRPr="00107592" w:rsidRDefault="0042398F" w:rsidP="00107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иведение в удовлетворительное состояние автомобильных дорог местного значен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не менее тыс. кв. м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42398F" w:rsidRPr="00107592" w:rsidTr="0010759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Целевой показатель 6.2.</w:t>
            </w:r>
          </w:p>
          <w:p w:rsidR="0042398F" w:rsidRPr="00107592" w:rsidRDefault="0042398F" w:rsidP="00107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Приведение технических средств организации и регулирования дорожного движения  в соответствие с Проектом организации дорожного движ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2398F" w:rsidRPr="00107592" w:rsidTr="0042398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7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Задача 6.3. Профилактика детского дорожно-транспортного травматиз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98F" w:rsidRPr="00107592" w:rsidTr="0010759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8F" w:rsidRPr="00107592" w:rsidRDefault="0042398F" w:rsidP="00107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Целевой показатель 6.3.</w:t>
            </w:r>
          </w:p>
          <w:p w:rsidR="0042398F" w:rsidRPr="00107592" w:rsidRDefault="0042398F" w:rsidP="00107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Степень оснащенности техническими средствами обучения, оборудованием и учебно-методическими материалами образователь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комплектов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8F" w:rsidRPr="00107592" w:rsidRDefault="0042398F" w:rsidP="0010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42398F" w:rsidRPr="00107592" w:rsidRDefault="0042398F" w:rsidP="00107592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</w:p>
    <w:p w:rsidR="0042398F" w:rsidRDefault="0042398F" w:rsidP="00107592">
      <w:pPr>
        <w:autoSpaceDE w:val="0"/>
        <w:autoSpaceDN w:val="0"/>
        <w:adjustRightInd w:val="0"/>
        <w:spacing w:after="0"/>
        <w:ind w:left="142"/>
        <w:jc w:val="right"/>
        <w:rPr>
          <w:rFonts w:ascii="Times New Roman" w:hAnsi="Times New Roman"/>
          <w:sz w:val="24"/>
          <w:szCs w:val="24"/>
        </w:rPr>
      </w:pPr>
    </w:p>
    <w:p w:rsidR="0042398F" w:rsidRDefault="0042398F" w:rsidP="00107592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42398F" w:rsidRDefault="0042398F" w:rsidP="0042398F">
      <w:pPr>
        <w:autoSpaceDE w:val="0"/>
        <w:autoSpaceDN w:val="0"/>
        <w:adjustRightInd w:val="0"/>
        <w:ind w:left="142"/>
        <w:jc w:val="center"/>
        <w:rPr>
          <w:rFonts w:ascii="Times New Roman" w:hAnsi="Times New Roman"/>
          <w:sz w:val="24"/>
          <w:szCs w:val="24"/>
        </w:rPr>
        <w:sectPr w:rsidR="0042398F" w:rsidSect="0042398F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42398F" w:rsidRDefault="0042398F" w:rsidP="00423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2398F" w:rsidSect="00806E4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194" w:rsidRDefault="00203194" w:rsidP="0072087E">
      <w:pPr>
        <w:spacing w:after="0" w:line="240" w:lineRule="auto"/>
      </w:pPr>
      <w:r>
        <w:separator/>
      </w:r>
    </w:p>
  </w:endnote>
  <w:endnote w:type="continuationSeparator" w:id="0">
    <w:p w:rsidR="00203194" w:rsidRDefault="00203194" w:rsidP="0072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194" w:rsidRDefault="00203194" w:rsidP="0072087E">
      <w:pPr>
        <w:spacing w:after="0" w:line="240" w:lineRule="auto"/>
      </w:pPr>
      <w:r>
        <w:separator/>
      </w:r>
    </w:p>
  </w:footnote>
  <w:footnote w:type="continuationSeparator" w:id="0">
    <w:p w:rsidR="00203194" w:rsidRDefault="00203194" w:rsidP="00720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87E" w:rsidRPr="0072087E" w:rsidRDefault="0072087E" w:rsidP="0072087E">
    <w:pPr>
      <w:pStyle w:val="a8"/>
      <w:jc w:val="center"/>
      <w:rPr>
        <w:rFonts w:ascii="Times New Roman" w:hAnsi="Times New Roman"/>
        <w:sz w:val="28"/>
        <w:szCs w:val="28"/>
      </w:rPr>
    </w:pPr>
    <w:r w:rsidRPr="0072087E">
      <w:rPr>
        <w:rFonts w:ascii="Times New Roman" w:hAnsi="Times New Roman"/>
        <w:sz w:val="28"/>
        <w:szCs w:val="28"/>
      </w:rPr>
      <w:fldChar w:fldCharType="begin"/>
    </w:r>
    <w:r w:rsidRPr="0072087E">
      <w:rPr>
        <w:rFonts w:ascii="Times New Roman" w:hAnsi="Times New Roman"/>
        <w:sz w:val="28"/>
        <w:szCs w:val="28"/>
      </w:rPr>
      <w:instrText xml:space="preserve"> PAGE   \* MERGEFORMAT </w:instrText>
    </w:r>
    <w:r w:rsidRPr="0072087E">
      <w:rPr>
        <w:rFonts w:ascii="Times New Roman" w:hAnsi="Times New Roman"/>
        <w:sz w:val="28"/>
        <w:szCs w:val="28"/>
      </w:rPr>
      <w:fldChar w:fldCharType="separate"/>
    </w:r>
    <w:r w:rsidR="00551E4A">
      <w:rPr>
        <w:rFonts w:ascii="Times New Roman" w:hAnsi="Times New Roman"/>
        <w:noProof/>
        <w:sz w:val="28"/>
        <w:szCs w:val="28"/>
      </w:rPr>
      <w:t>1</w:t>
    </w:r>
    <w:r w:rsidRPr="0072087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043EC"/>
    <w:multiLevelType w:val="hybridMultilevel"/>
    <w:tmpl w:val="E2489EFE"/>
    <w:lvl w:ilvl="0" w:tplc="F022F5A4">
      <w:start w:val="1"/>
      <w:numFmt w:val="decimal"/>
      <w:lvlText w:val="%1."/>
      <w:lvlJc w:val="left"/>
      <w:pPr>
        <w:ind w:left="721" w:hanging="61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2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205299"/>
    <w:rsid w:val="00003D35"/>
    <w:rsid w:val="00004084"/>
    <w:rsid w:val="000057E1"/>
    <w:rsid w:val="00005D72"/>
    <w:rsid w:val="00014EF1"/>
    <w:rsid w:val="00020EDE"/>
    <w:rsid w:val="00022A28"/>
    <w:rsid w:val="000236E9"/>
    <w:rsid w:val="0002753C"/>
    <w:rsid w:val="00036D54"/>
    <w:rsid w:val="00043675"/>
    <w:rsid w:val="00047E85"/>
    <w:rsid w:val="000500BF"/>
    <w:rsid w:val="0005065D"/>
    <w:rsid w:val="00072E52"/>
    <w:rsid w:val="00073981"/>
    <w:rsid w:val="00077B3B"/>
    <w:rsid w:val="0008006E"/>
    <w:rsid w:val="0008192C"/>
    <w:rsid w:val="0008310A"/>
    <w:rsid w:val="000843E0"/>
    <w:rsid w:val="00085DA5"/>
    <w:rsid w:val="00086377"/>
    <w:rsid w:val="0009557B"/>
    <w:rsid w:val="000A200A"/>
    <w:rsid w:val="000B2260"/>
    <w:rsid w:val="000B58E1"/>
    <w:rsid w:val="000B6C77"/>
    <w:rsid w:val="000B767A"/>
    <w:rsid w:val="000C678F"/>
    <w:rsid w:val="000D1005"/>
    <w:rsid w:val="000D33EF"/>
    <w:rsid w:val="000E1645"/>
    <w:rsid w:val="000E19AF"/>
    <w:rsid w:val="000E7A7B"/>
    <w:rsid w:val="000F0BA5"/>
    <w:rsid w:val="000F2868"/>
    <w:rsid w:val="000F4346"/>
    <w:rsid w:val="000F4587"/>
    <w:rsid w:val="000F6ABD"/>
    <w:rsid w:val="00107592"/>
    <w:rsid w:val="00116985"/>
    <w:rsid w:val="00117F1C"/>
    <w:rsid w:val="00132C28"/>
    <w:rsid w:val="0013664F"/>
    <w:rsid w:val="00137CBB"/>
    <w:rsid w:val="00140482"/>
    <w:rsid w:val="001414D8"/>
    <w:rsid w:val="00142ABE"/>
    <w:rsid w:val="001433E7"/>
    <w:rsid w:val="00163ED8"/>
    <w:rsid w:val="00167E22"/>
    <w:rsid w:val="00175B73"/>
    <w:rsid w:val="00176F88"/>
    <w:rsid w:val="00177B28"/>
    <w:rsid w:val="00181BBE"/>
    <w:rsid w:val="0018325E"/>
    <w:rsid w:val="0019317C"/>
    <w:rsid w:val="001A3C86"/>
    <w:rsid w:val="001A4113"/>
    <w:rsid w:val="001A6872"/>
    <w:rsid w:val="001B4E2E"/>
    <w:rsid w:val="001C04F5"/>
    <w:rsid w:val="001D0EE9"/>
    <w:rsid w:val="001D725D"/>
    <w:rsid w:val="001F0438"/>
    <w:rsid w:val="001F19E5"/>
    <w:rsid w:val="0020140F"/>
    <w:rsid w:val="00201972"/>
    <w:rsid w:val="00203194"/>
    <w:rsid w:val="00205299"/>
    <w:rsid w:val="00214240"/>
    <w:rsid w:val="00220985"/>
    <w:rsid w:val="002226C2"/>
    <w:rsid w:val="0023247B"/>
    <w:rsid w:val="00240DFF"/>
    <w:rsid w:val="00252E23"/>
    <w:rsid w:val="0026055C"/>
    <w:rsid w:val="002608B1"/>
    <w:rsid w:val="00262342"/>
    <w:rsid w:val="002715FD"/>
    <w:rsid w:val="00275A76"/>
    <w:rsid w:val="00281688"/>
    <w:rsid w:val="00281D54"/>
    <w:rsid w:val="0028547A"/>
    <w:rsid w:val="00290846"/>
    <w:rsid w:val="00293CA8"/>
    <w:rsid w:val="00294185"/>
    <w:rsid w:val="002965EB"/>
    <w:rsid w:val="00296B8D"/>
    <w:rsid w:val="002970CC"/>
    <w:rsid w:val="002B4BE8"/>
    <w:rsid w:val="002C2DD3"/>
    <w:rsid w:val="002C4A68"/>
    <w:rsid w:val="002D0C71"/>
    <w:rsid w:val="002D5D15"/>
    <w:rsid w:val="002E0985"/>
    <w:rsid w:val="002E3FCF"/>
    <w:rsid w:val="002E67EF"/>
    <w:rsid w:val="002F2B0A"/>
    <w:rsid w:val="002F3B55"/>
    <w:rsid w:val="00302AA9"/>
    <w:rsid w:val="00310C86"/>
    <w:rsid w:val="00311B56"/>
    <w:rsid w:val="00315CBC"/>
    <w:rsid w:val="00323CC7"/>
    <w:rsid w:val="003240DE"/>
    <w:rsid w:val="00325068"/>
    <w:rsid w:val="00325557"/>
    <w:rsid w:val="0032718B"/>
    <w:rsid w:val="0033207F"/>
    <w:rsid w:val="00334492"/>
    <w:rsid w:val="003409C0"/>
    <w:rsid w:val="00342465"/>
    <w:rsid w:val="00344343"/>
    <w:rsid w:val="00347D07"/>
    <w:rsid w:val="003549F6"/>
    <w:rsid w:val="00355800"/>
    <w:rsid w:val="00356970"/>
    <w:rsid w:val="00361029"/>
    <w:rsid w:val="003646A3"/>
    <w:rsid w:val="00364E6F"/>
    <w:rsid w:val="0037678D"/>
    <w:rsid w:val="0037737C"/>
    <w:rsid w:val="00391430"/>
    <w:rsid w:val="003917B8"/>
    <w:rsid w:val="003964CE"/>
    <w:rsid w:val="003A0718"/>
    <w:rsid w:val="003A1F47"/>
    <w:rsid w:val="003A5F7E"/>
    <w:rsid w:val="003B3728"/>
    <w:rsid w:val="003B405F"/>
    <w:rsid w:val="003C4169"/>
    <w:rsid w:val="003C76A2"/>
    <w:rsid w:val="003D2E14"/>
    <w:rsid w:val="003D6E2E"/>
    <w:rsid w:val="003D70E4"/>
    <w:rsid w:val="003E3901"/>
    <w:rsid w:val="003E4441"/>
    <w:rsid w:val="003F2547"/>
    <w:rsid w:val="003F2B46"/>
    <w:rsid w:val="003F30B5"/>
    <w:rsid w:val="003F552A"/>
    <w:rsid w:val="00401C3F"/>
    <w:rsid w:val="0041001A"/>
    <w:rsid w:val="0042015D"/>
    <w:rsid w:val="00420431"/>
    <w:rsid w:val="004219FF"/>
    <w:rsid w:val="0042398F"/>
    <w:rsid w:val="00424B2C"/>
    <w:rsid w:val="00425AC1"/>
    <w:rsid w:val="004273D5"/>
    <w:rsid w:val="0043002D"/>
    <w:rsid w:val="00431861"/>
    <w:rsid w:val="00431D3C"/>
    <w:rsid w:val="00445FAD"/>
    <w:rsid w:val="00454294"/>
    <w:rsid w:val="00463662"/>
    <w:rsid w:val="00470514"/>
    <w:rsid w:val="00471EF2"/>
    <w:rsid w:val="00473BB6"/>
    <w:rsid w:val="004747F1"/>
    <w:rsid w:val="00485BD4"/>
    <w:rsid w:val="004867EA"/>
    <w:rsid w:val="004A10BE"/>
    <w:rsid w:val="004A124B"/>
    <w:rsid w:val="004A70FD"/>
    <w:rsid w:val="004B0194"/>
    <w:rsid w:val="004B03E5"/>
    <w:rsid w:val="004B565C"/>
    <w:rsid w:val="004D4C4D"/>
    <w:rsid w:val="004E0F4D"/>
    <w:rsid w:val="004E4AFE"/>
    <w:rsid w:val="004F3681"/>
    <w:rsid w:val="004F4F4C"/>
    <w:rsid w:val="005001AD"/>
    <w:rsid w:val="0051738F"/>
    <w:rsid w:val="00522F36"/>
    <w:rsid w:val="00524279"/>
    <w:rsid w:val="00527389"/>
    <w:rsid w:val="00534EA5"/>
    <w:rsid w:val="00537CB9"/>
    <w:rsid w:val="00541D42"/>
    <w:rsid w:val="00542C3C"/>
    <w:rsid w:val="0054427B"/>
    <w:rsid w:val="00545530"/>
    <w:rsid w:val="0055095B"/>
    <w:rsid w:val="00551E4A"/>
    <w:rsid w:val="00556C02"/>
    <w:rsid w:val="005764C7"/>
    <w:rsid w:val="0057703D"/>
    <w:rsid w:val="005A5915"/>
    <w:rsid w:val="005B1B45"/>
    <w:rsid w:val="005B245E"/>
    <w:rsid w:val="005B27A4"/>
    <w:rsid w:val="005B5CB9"/>
    <w:rsid w:val="005B63C5"/>
    <w:rsid w:val="005B6F9D"/>
    <w:rsid w:val="005C1516"/>
    <w:rsid w:val="005C3530"/>
    <w:rsid w:val="005C373A"/>
    <w:rsid w:val="005C78AA"/>
    <w:rsid w:val="005D05F8"/>
    <w:rsid w:val="005D1B44"/>
    <w:rsid w:val="005D2C7C"/>
    <w:rsid w:val="005E607E"/>
    <w:rsid w:val="005F1940"/>
    <w:rsid w:val="005F4E74"/>
    <w:rsid w:val="00601757"/>
    <w:rsid w:val="00607FF1"/>
    <w:rsid w:val="00612A0C"/>
    <w:rsid w:val="00625DB3"/>
    <w:rsid w:val="0064495B"/>
    <w:rsid w:val="00645D35"/>
    <w:rsid w:val="00650DD8"/>
    <w:rsid w:val="00656DDD"/>
    <w:rsid w:val="006626B1"/>
    <w:rsid w:val="00666E62"/>
    <w:rsid w:val="00667402"/>
    <w:rsid w:val="00686245"/>
    <w:rsid w:val="00686764"/>
    <w:rsid w:val="0069667E"/>
    <w:rsid w:val="006B1463"/>
    <w:rsid w:val="006B2DA2"/>
    <w:rsid w:val="006B7F0C"/>
    <w:rsid w:val="006D0BF3"/>
    <w:rsid w:val="006E5910"/>
    <w:rsid w:val="006E6BE5"/>
    <w:rsid w:val="006F2F36"/>
    <w:rsid w:val="00701DE2"/>
    <w:rsid w:val="00701F75"/>
    <w:rsid w:val="007025E9"/>
    <w:rsid w:val="007160B4"/>
    <w:rsid w:val="00717239"/>
    <w:rsid w:val="00720714"/>
    <w:rsid w:val="0072087E"/>
    <w:rsid w:val="00722B39"/>
    <w:rsid w:val="00730744"/>
    <w:rsid w:val="00732471"/>
    <w:rsid w:val="00744339"/>
    <w:rsid w:val="0074734E"/>
    <w:rsid w:val="0075010F"/>
    <w:rsid w:val="00750CA3"/>
    <w:rsid w:val="00750E82"/>
    <w:rsid w:val="0075445A"/>
    <w:rsid w:val="00761B10"/>
    <w:rsid w:val="00762152"/>
    <w:rsid w:val="00763C62"/>
    <w:rsid w:val="00764251"/>
    <w:rsid w:val="00770196"/>
    <w:rsid w:val="007739CC"/>
    <w:rsid w:val="00784435"/>
    <w:rsid w:val="0078612D"/>
    <w:rsid w:val="00792C65"/>
    <w:rsid w:val="007A1C17"/>
    <w:rsid w:val="007A2DFB"/>
    <w:rsid w:val="007B0602"/>
    <w:rsid w:val="007B16C0"/>
    <w:rsid w:val="007B2546"/>
    <w:rsid w:val="007B5001"/>
    <w:rsid w:val="007C163B"/>
    <w:rsid w:val="007C401A"/>
    <w:rsid w:val="007C7E81"/>
    <w:rsid w:val="007D10F8"/>
    <w:rsid w:val="007D7373"/>
    <w:rsid w:val="007E013D"/>
    <w:rsid w:val="007E0555"/>
    <w:rsid w:val="007E7622"/>
    <w:rsid w:val="007E7F65"/>
    <w:rsid w:val="007F6E85"/>
    <w:rsid w:val="00801F1B"/>
    <w:rsid w:val="00806E43"/>
    <w:rsid w:val="00806F54"/>
    <w:rsid w:val="00807107"/>
    <w:rsid w:val="00807E13"/>
    <w:rsid w:val="00813EC1"/>
    <w:rsid w:val="0081575E"/>
    <w:rsid w:val="00816FF1"/>
    <w:rsid w:val="0082355C"/>
    <w:rsid w:val="008244D5"/>
    <w:rsid w:val="008277D7"/>
    <w:rsid w:val="00840B21"/>
    <w:rsid w:val="008440CE"/>
    <w:rsid w:val="0084611F"/>
    <w:rsid w:val="00855A73"/>
    <w:rsid w:val="00855E0F"/>
    <w:rsid w:val="008669C3"/>
    <w:rsid w:val="00871F53"/>
    <w:rsid w:val="00877AC9"/>
    <w:rsid w:val="00882EE7"/>
    <w:rsid w:val="00883D4B"/>
    <w:rsid w:val="008855A4"/>
    <w:rsid w:val="008855BD"/>
    <w:rsid w:val="008855DF"/>
    <w:rsid w:val="00895D83"/>
    <w:rsid w:val="008A35F9"/>
    <w:rsid w:val="008B054D"/>
    <w:rsid w:val="008B531C"/>
    <w:rsid w:val="008C1037"/>
    <w:rsid w:val="008D2A5B"/>
    <w:rsid w:val="008D4979"/>
    <w:rsid w:val="008E5101"/>
    <w:rsid w:val="008E58C9"/>
    <w:rsid w:val="008F19F7"/>
    <w:rsid w:val="008F3553"/>
    <w:rsid w:val="00907718"/>
    <w:rsid w:val="009104E4"/>
    <w:rsid w:val="00910A1B"/>
    <w:rsid w:val="009113FC"/>
    <w:rsid w:val="00913018"/>
    <w:rsid w:val="0091516F"/>
    <w:rsid w:val="009167EC"/>
    <w:rsid w:val="009167F3"/>
    <w:rsid w:val="00933BC9"/>
    <w:rsid w:val="00943EDE"/>
    <w:rsid w:val="009564C0"/>
    <w:rsid w:val="00957392"/>
    <w:rsid w:val="009577CD"/>
    <w:rsid w:val="00965231"/>
    <w:rsid w:val="00975A15"/>
    <w:rsid w:val="00993E1F"/>
    <w:rsid w:val="009A31DF"/>
    <w:rsid w:val="009B19A0"/>
    <w:rsid w:val="009B6318"/>
    <w:rsid w:val="009C755E"/>
    <w:rsid w:val="009D7849"/>
    <w:rsid w:val="009F2D25"/>
    <w:rsid w:val="00A04BDA"/>
    <w:rsid w:val="00A112A8"/>
    <w:rsid w:val="00A21F08"/>
    <w:rsid w:val="00A22105"/>
    <w:rsid w:val="00A25F6D"/>
    <w:rsid w:val="00A2709D"/>
    <w:rsid w:val="00A2779D"/>
    <w:rsid w:val="00A340AC"/>
    <w:rsid w:val="00A43CD9"/>
    <w:rsid w:val="00A46AA8"/>
    <w:rsid w:val="00A47BF2"/>
    <w:rsid w:val="00A57C29"/>
    <w:rsid w:val="00A60CFE"/>
    <w:rsid w:val="00A64648"/>
    <w:rsid w:val="00A67905"/>
    <w:rsid w:val="00A710CA"/>
    <w:rsid w:val="00A71495"/>
    <w:rsid w:val="00A745A6"/>
    <w:rsid w:val="00A74CB3"/>
    <w:rsid w:val="00A77260"/>
    <w:rsid w:val="00A850B0"/>
    <w:rsid w:val="00A85BF3"/>
    <w:rsid w:val="00A905F6"/>
    <w:rsid w:val="00A90757"/>
    <w:rsid w:val="00A937D0"/>
    <w:rsid w:val="00A95EA4"/>
    <w:rsid w:val="00AA4846"/>
    <w:rsid w:val="00AA5F42"/>
    <w:rsid w:val="00AB3AFC"/>
    <w:rsid w:val="00AB494B"/>
    <w:rsid w:val="00AC2C0F"/>
    <w:rsid w:val="00AD05A6"/>
    <w:rsid w:val="00AD2D6F"/>
    <w:rsid w:val="00AD51EE"/>
    <w:rsid w:val="00AD7545"/>
    <w:rsid w:val="00AE1701"/>
    <w:rsid w:val="00AF2FBF"/>
    <w:rsid w:val="00AF3D0D"/>
    <w:rsid w:val="00AF3EAD"/>
    <w:rsid w:val="00AF502D"/>
    <w:rsid w:val="00B047CF"/>
    <w:rsid w:val="00B066E7"/>
    <w:rsid w:val="00B1459F"/>
    <w:rsid w:val="00B16FE9"/>
    <w:rsid w:val="00B21377"/>
    <w:rsid w:val="00B336D8"/>
    <w:rsid w:val="00B46520"/>
    <w:rsid w:val="00B46595"/>
    <w:rsid w:val="00B57789"/>
    <w:rsid w:val="00B577AB"/>
    <w:rsid w:val="00B62DAD"/>
    <w:rsid w:val="00B64222"/>
    <w:rsid w:val="00B71F1A"/>
    <w:rsid w:val="00B768BC"/>
    <w:rsid w:val="00B875B1"/>
    <w:rsid w:val="00B92EBA"/>
    <w:rsid w:val="00BA299B"/>
    <w:rsid w:val="00BA6249"/>
    <w:rsid w:val="00BB14DC"/>
    <w:rsid w:val="00BB7E8E"/>
    <w:rsid w:val="00BC51D5"/>
    <w:rsid w:val="00BC6D49"/>
    <w:rsid w:val="00BD2151"/>
    <w:rsid w:val="00BE0383"/>
    <w:rsid w:val="00BF793A"/>
    <w:rsid w:val="00C02441"/>
    <w:rsid w:val="00C07BF2"/>
    <w:rsid w:val="00C12172"/>
    <w:rsid w:val="00C12F3E"/>
    <w:rsid w:val="00C17668"/>
    <w:rsid w:val="00C20836"/>
    <w:rsid w:val="00C2112A"/>
    <w:rsid w:val="00C25DD0"/>
    <w:rsid w:val="00C271E5"/>
    <w:rsid w:val="00C30A77"/>
    <w:rsid w:val="00C319B1"/>
    <w:rsid w:val="00C3520D"/>
    <w:rsid w:val="00C40496"/>
    <w:rsid w:val="00C42329"/>
    <w:rsid w:val="00C47837"/>
    <w:rsid w:val="00C56577"/>
    <w:rsid w:val="00C576E2"/>
    <w:rsid w:val="00C64D37"/>
    <w:rsid w:val="00C708EA"/>
    <w:rsid w:val="00C71338"/>
    <w:rsid w:val="00C76444"/>
    <w:rsid w:val="00C872B3"/>
    <w:rsid w:val="00C937AD"/>
    <w:rsid w:val="00CB177A"/>
    <w:rsid w:val="00CB644C"/>
    <w:rsid w:val="00CC7466"/>
    <w:rsid w:val="00CD4C38"/>
    <w:rsid w:val="00CD74E1"/>
    <w:rsid w:val="00CE16F2"/>
    <w:rsid w:val="00CE7920"/>
    <w:rsid w:val="00CF7CCF"/>
    <w:rsid w:val="00D01330"/>
    <w:rsid w:val="00D01353"/>
    <w:rsid w:val="00D02BF2"/>
    <w:rsid w:val="00D07E4B"/>
    <w:rsid w:val="00D13512"/>
    <w:rsid w:val="00D2272E"/>
    <w:rsid w:val="00D26DD3"/>
    <w:rsid w:val="00D3078C"/>
    <w:rsid w:val="00D30FBB"/>
    <w:rsid w:val="00D30FC7"/>
    <w:rsid w:val="00D3188A"/>
    <w:rsid w:val="00D31C2B"/>
    <w:rsid w:val="00D47A36"/>
    <w:rsid w:val="00D514E7"/>
    <w:rsid w:val="00D55DB6"/>
    <w:rsid w:val="00D56ED9"/>
    <w:rsid w:val="00D6281F"/>
    <w:rsid w:val="00D62AA1"/>
    <w:rsid w:val="00D66B16"/>
    <w:rsid w:val="00D72604"/>
    <w:rsid w:val="00D74818"/>
    <w:rsid w:val="00D75B0B"/>
    <w:rsid w:val="00D75E58"/>
    <w:rsid w:val="00D8523C"/>
    <w:rsid w:val="00D85B5E"/>
    <w:rsid w:val="00D9422E"/>
    <w:rsid w:val="00D94B85"/>
    <w:rsid w:val="00DA3FBC"/>
    <w:rsid w:val="00DA5791"/>
    <w:rsid w:val="00DB7202"/>
    <w:rsid w:val="00DB79C7"/>
    <w:rsid w:val="00DC2DAD"/>
    <w:rsid w:val="00DC315D"/>
    <w:rsid w:val="00DC54EB"/>
    <w:rsid w:val="00DC7030"/>
    <w:rsid w:val="00DC739B"/>
    <w:rsid w:val="00DE1244"/>
    <w:rsid w:val="00DF488A"/>
    <w:rsid w:val="00E01652"/>
    <w:rsid w:val="00E02DF2"/>
    <w:rsid w:val="00E17589"/>
    <w:rsid w:val="00E22EB7"/>
    <w:rsid w:val="00E23D73"/>
    <w:rsid w:val="00E242B8"/>
    <w:rsid w:val="00E25017"/>
    <w:rsid w:val="00E32F27"/>
    <w:rsid w:val="00E415FB"/>
    <w:rsid w:val="00E47817"/>
    <w:rsid w:val="00E513D8"/>
    <w:rsid w:val="00E516ED"/>
    <w:rsid w:val="00E51FB4"/>
    <w:rsid w:val="00E5474A"/>
    <w:rsid w:val="00E54B0A"/>
    <w:rsid w:val="00E57F9D"/>
    <w:rsid w:val="00E64DF5"/>
    <w:rsid w:val="00E658B7"/>
    <w:rsid w:val="00E65D84"/>
    <w:rsid w:val="00E65ED3"/>
    <w:rsid w:val="00E702DF"/>
    <w:rsid w:val="00E75552"/>
    <w:rsid w:val="00E76A3F"/>
    <w:rsid w:val="00E80AD1"/>
    <w:rsid w:val="00E82BE2"/>
    <w:rsid w:val="00E939C1"/>
    <w:rsid w:val="00E958D8"/>
    <w:rsid w:val="00E964EC"/>
    <w:rsid w:val="00EA0DE9"/>
    <w:rsid w:val="00EA4D5B"/>
    <w:rsid w:val="00EA5863"/>
    <w:rsid w:val="00EA6876"/>
    <w:rsid w:val="00EA6B48"/>
    <w:rsid w:val="00EB6EB7"/>
    <w:rsid w:val="00EB73C0"/>
    <w:rsid w:val="00EC2C66"/>
    <w:rsid w:val="00EC7FF6"/>
    <w:rsid w:val="00ED24BA"/>
    <w:rsid w:val="00ED67F7"/>
    <w:rsid w:val="00EE247B"/>
    <w:rsid w:val="00EE6D1D"/>
    <w:rsid w:val="00EE6DB8"/>
    <w:rsid w:val="00EF3B1C"/>
    <w:rsid w:val="00EF6BFB"/>
    <w:rsid w:val="00F02543"/>
    <w:rsid w:val="00F22A65"/>
    <w:rsid w:val="00F30804"/>
    <w:rsid w:val="00F31170"/>
    <w:rsid w:val="00F355ED"/>
    <w:rsid w:val="00F35BFD"/>
    <w:rsid w:val="00F36A00"/>
    <w:rsid w:val="00F40C2C"/>
    <w:rsid w:val="00F4254F"/>
    <w:rsid w:val="00F448AB"/>
    <w:rsid w:val="00F44C79"/>
    <w:rsid w:val="00F457DC"/>
    <w:rsid w:val="00F46050"/>
    <w:rsid w:val="00F47232"/>
    <w:rsid w:val="00F5250C"/>
    <w:rsid w:val="00F5414A"/>
    <w:rsid w:val="00F61211"/>
    <w:rsid w:val="00F6423C"/>
    <w:rsid w:val="00F670D6"/>
    <w:rsid w:val="00F67299"/>
    <w:rsid w:val="00F80EE0"/>
    <w:rsid w:val="00F8373B"/>
    <w:rsid w:val="00F84447"/>
    <w:rsid w:val="00F874FA"/>
    <w:rsid w:val="00F9593A"/>
    <w:rsid w:val="00FA253F"/>
    <w:rsid w:val="00FA2FD9"/>
    <w:rsid w:val="00FA3A31"/>
    <w:rsid w:val="00FA4F04"/>
    <w:rsid w:val="00FB180E"/>
    <w:rsid w:val="00FB5ACE"/>
    <w:rsid w:val="00FC109E"/>
    <w:rsid w:val="00FD2F8D"/>
    <w:rsid w:val="00FD3516"/>
    <w:rsid w:val="00FD50F6"/>
    <w:rsid w:val="00FD6DC4"/>
    <w:rsid w:val="00FD7DC8"/>
    <w:rsid w:val="00FE1F59"/>
    <w:rsid w:val="00FE2571"/>
    <w:rsid w:val="00FF014F"/>
    <w:rsid w:val="00FF3B1D"/>
    <w:rsid w:val="00FF46E9"/>
    <w:rsid w:val="00FF7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05299"/>
    <w:rPr>
      <w:rFonts w:eastAsia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132C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132C28"/>
    <w:rPr>
      <w:b/>
      <w:bCs/>
    </w:rPr>
  </w:style>
  <w:style w:type="paragraph" w:customStyle="1" w:styleId="ConsPlusNormal">
    <w:name w:val="ConsPlusNormal"/>
    <w:rsid w:val="00541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F45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7D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27A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font5">
    <w:name w:val="font5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7">
    <w:name w:val="font7"/>
    <w:basedOn w:val="a"/>
    <w:rsid w:val="00B92EBA"/>
    <w:pPr>
      <w:spacing w:before="100" w:beforeAutospacing="1" w:after="100" w:afterAutospacing="1" w:line="240" w:lineRule="auto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"/>
    <w:rsid w:val="00B92EBA"/>
    <w:pPr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font9">
    <w:name w:val="font9"/>
    <w:basedOn w:val="a"/>
    <w:rsid w:val="00B92EBA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font10">
    <w:name w:val="font10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11">
    <w:name w:val="font11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12">
    <w:name w:val="font12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u w:val="single"/>
    </w:rPr>
  </w:style>
  <w:style w:type="paragraph" w:customStyle="1" w:styleId="xl65">
    <w:name w:val="xl65"/>
    <w:basedOn w:val="a"/>
    <w:rsid w:val="00B92EB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92EBA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B92EB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B92EB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2">
    <w:name w:val="xl8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83">
    <w:name w:val="xl8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B92E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B92E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89">
    <w:name w:val="xl8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B92E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B92E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98">
    <w:name w:val="xl98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8">
    <w:name w:val="xl108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B92EB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92EB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92E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2">
    <w:name w:val="xl12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B92E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B92E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B92E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B92EB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B92E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B92E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B92EBA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37">
    <w:name w:val="xl137"/>
    <w:basedOn w:val="a"/>
    <w:rsid w:val="00B92E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8">
    <w:name w:val="xl138"/>
    <w:basedOn w:val="a"/>
    <w:rsid w:val="00B92E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42398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8">
    <w:name w:val="header"/>
    <w:basedOn w:val="a"/>
    <w:link w:val="a9"/>
    <w:uiPriority w:val="99"/>
    <w:unhideWhenUsed/>
    <w:rsid w:val="007208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087E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720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087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A9E9-0901-48AD-98C8-D40C30F8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Dima</cp:lastModifiedBy>
  <cp:revision>2</cp:revision>
  <cp:lastPrinted>2020-12-11T04:58:00Z</cp:lastPrinted>
  <dcterms:created xsi:type="dcterms:W3CDTF">2020-12-24T07:07:00Z</dcterms:created>
  <dcterms:modified xsi:type="dcterms:W3CDTF">2020-12-24T07:07:00Z</dcterms:modified>
</cp:coreProperties>
</file>